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3C2A" w14:textId="77777777" w:rsidR="000554C5" w:rsidRPr="007E7E1D" w:rsidRDefault="000554C5" w:rsidP="00BA7F16">
      <w:pPr>
        <w:spacing w:line="240" w:lineRule="auto"/>
        <w:jc w:val="both"/>
        <w:rPr>
          <w:rFonts w:ascii="Calibri" w:hAnsi="Calibri" w:cs="Calibri"/>
          <w:sz w:val="24"/>
          <w:szCs w:val="24"/>
          <w:lang w:val="ro-RO"/>
        </w:rPr>
      </w:pPr>
    </w:p>
    <w:p w14:paraId="678BF238" w14:textId="269D8491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b/>
          <w:bCs/>
          <w:sz w:val="24"/>
          <w:szCs w:val="24"/>
          <w:lang w:val="ro-RO"/>
        </w:rPr>
      </w:pPr>
      <w:r w:rsidRPr="00380CDE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ANALIZĂ</w:t>
      </w:r>
      <w:r w:rsidRPr="00380CDE">
        <w:rPr>
          <w:rFonts w:ascii="Calibri" w:hAnsi="Calibri" w:cs="Calibri"/>
          <w:sz w:val="24"/>
          <w:szCs w:val="24"/>
          <w:lang w:val="ro-RO"/>
        </w:rPr>
        <w:t>:</w:t>
      </w:r>
      <w:r w:rsidR="007E7E1D" w:rsidRPr="00380CDE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Salvaț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Copii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preciaz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faptul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c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Raportul</w:t>
      </w:r>
      <w:r w:rsidR="007E7E1D" w:rsidRPr="00380CDE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QX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bordeaz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frontal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problemel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critic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l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sistemulu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educațional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trag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tenția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supra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unor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problem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urgent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l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educației,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neinclus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raport,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printr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care: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masa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cald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toț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cop</w:t>
      </w:r>
      <w:r w:rsidR="00797805">
        <w:rPr>
          <w:rFonts w:ascii="Calibri" w:hAnsi="Calibri" w:cs="Calibri"/>
          <w:b/>
          <w:bCs/>
          <w:sz w:val="24"/>
          <w:szCs w:val="24"/>
          <w:lang w:val="ro-RO"/>
        </w:rPr>
        <w:t>i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ii,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extinderea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programulu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„Școal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dup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școală”,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servici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d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sănătat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mintal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integrate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sistemul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școlar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depolitizarea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reală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a</w:t>
      </w:r>
      <w:r w:rsidR="007E7E1D" w:rsidRPr="00380CDE">
        <w:rPr>
          <w:rFonts w:ascii="Calibri" w:hAnsi="Calibri" w:cs="Calibri"/>
          <w:b/>
          <w:bCs/>
          <w:sz w:val="24"/>
          <w:szCs w:val="24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sz w:val="24"/>
          <w:szCs w:val="24"/>
          <w:lang w:val="ro-RO"/>
        </w:rPr>
        <w:t>educației</w:t>
      </w:r>
    </w:p>
    <w:p w14:paraId="7ED83BCF" w14:textId="77777777" w:rsidR="00715212" w:rsidRPr="007E7E1D" w:rsidRDefault="00715212" w:rsidP="00715212">
      <w:pPr>
        <w:spacing w:before="40" w:after="120" w:line="240" w:lineRule="auto"/>
        <w:jc w:val="both"/>
        <w:rPr>
          <w:rFonts w:ascii="Calibri" w:hAnsi="Calibri" w:cs="Calibri"/>
          <w:b/>
          <w:bCs/>
          <w:lang w:val="ro-RO"/>
        </w:rPr>
      </w:pPr>
    </w:p>
    <w:p w14:paraId="45582C21" w14:textId="46D2F8BF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u w:val="single"/>
          <w:lang w:val="ro-RO"/>
        </w:rPr>
        <w:t>București,</w:t>
      </w:r>
      <w:r w:rsidR="007E7E1D" w:rsidRPr="00380CDE">
        <w:rPr>
          <w:rFonts w:ascii="Calibri" w:hAnsi="Calibri" w:cs="Calibri"/>
          <w:b/>
          <w:bCs/>
          <w:u w:val="single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u w:val="single"/>
          <w:lang w:val="ro-RO"/>
        </w:rPr>
        <w:t>27</w:t>
      </w:r>
      <w:r w:rsidR="007E7E1D" w:rsidRPr="00380CDE">
        <w:rPr>
          <w:rFonts w:ascii="Calibri" w:hAnsi="Calibri" w:cs="Calibri"/>
          <w:b/>
          <w:bCs/>
          <w:u w:val="single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u w:val="single"/>
          <w:lang w:val="ro-RO"/>
        </w:rPr>
        <w:t>mai</w:t>
      </w:r>
      <w:r w:rsidR="007E7E1D" w:rsidRPr="00380CDE">
        <w:rPr>
          <w:rFonts w:ascii="Calibri" w:hAnsi="Calibri" w:cs="Calibri"/>
          <w:b/>
          <w:bCs/>
          <w:u w:val="single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u w:val="single"/>
          <w:lang w:val="ro-RO"/>
        </w:rPr>
        <w:t>2025</w:t>
      </w:r>
      <w:r w:rsidRPr="00380CDE">
        <w:rPr>
          <w:rFonts w:ascii="Calibri" w:hAnsi="Calibri" w:cs="Calibri"/>
          <w:b/>
          <w:bCs/>
          <w:lang w:val="ro-RO"/>
        </w:rPr>
        <w:t>: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Organizați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alvaț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pii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alut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aport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QX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lansat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="00797805">
        <w:rPr>
          <w:rFonts w:ascii="Calibri" w:hAnsi="Calibri" w:cs="Calibri"/>
          <w:b/>
          <w:bCs/>
          <w:lang w:val="ro-RO"/>
        </w:rPr>
        <w:t>M</w:t>
      </w:r>
      <w:r w:rsidRPr="00380CDE">
        <w:rPr>
          <w:rFonts w:ascii="Calibri" w:hAnsi="Calibri" w:cs="Calibri"/>
          <w:b/>
          <w:bCs/>
          <w:lang w:val="ro-RO"/>
        </w:rPr>
        <w:t>inistr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e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Naționale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luciditat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u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ar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dentific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obleme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ofun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istemulu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ona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irecți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ozitiv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cțiun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ar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nturează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pecia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fer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vățământulu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euniversitar.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Totodat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să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trag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tenți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supr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necesități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oluțion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o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eri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oblem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ar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nu</w:t>
      </w:r>
      <w:r w:rsidR="00797805">
        <w:rPr>
          <w:rFonts w:ascii="Calibri" w:hAnsi="Calibri" w:cs="Calibri"/>
          <w:b/>
          <w:bCs/>
          <w:lang w:val="ro-RO"/>
        </w:rPr>
        <w:t xml:space="preserve"> s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egăsesc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aport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ecum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xtinde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național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ogramelo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tip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"Școal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up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ală</w:t>
      </w:r>
      <w:r w:rsidR="00797805" w:rsidRPr="00380CDE">
        <w:rPr>
          <w:rFonts w:ascii="Calibri" w:hAnsi="Calibri" w:cs="Calibri"/>
          <w:b/>
          <w:bCs/>
          <w:lang w:val="ro-RO"/>
        </w:rPr>
        <w:t>"</w:t>
      </w:r>
      <w:r w:rsidRPr="00380CDE">
        <w:rPr>
          <w:rFonts w:ascii="Calibri" w:hAnsi="Calibri" w:cs="Calibri"/>
          <w:b/>
          <w:bCs/>
          <w:lang w:val="ro-RO"/>
        </w:rPr>
        <w:t>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transport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garantat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zone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ur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zolate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mplementa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grupurilo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cțiun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nti-</w:t>
      </w:r>
      <w:proofErr w:type="spellStart"/>
      <w:r w:rsidRPr="00380CDE">
        <w:rPr>
          <w:rFonts w:ascii="Calibri" w:hAnsi="Calibri" w:cs="Calibri"/>
          <w:b/>
          <w:bCs/>
          <w:lang w:val="ro-RO"/>
        </w:rPr>
        <w:t>bullying</w:t>
      </w:r>
      <w:proofErr w:type="spellEnd"/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nform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legislație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xisten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ervici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ănăta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mintal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ntegra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istem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.</w:t>
      </w:r>
    </w:p>
    <w:p w14:paraId="62A1D1A4" w14:textId="34B8CEB9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Organiza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aliz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en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Raportul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e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iagnostic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al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educație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cercetări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in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România.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Realizăr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prezente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implicați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no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reforme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omeniu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(Raportul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QX)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t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f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diogra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mp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nes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esc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rec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orm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universitar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74F470BE" w14:textId="53AB1430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Salută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pect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zitiv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levan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blini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-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ung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ocieta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ivil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n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riji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mersul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enț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ex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ociopolit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u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ia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mnală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âtev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pect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mis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rmul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ri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omandăr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az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perie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delung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mov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rept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o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:</w:t>
      </w:r>
    </w:p>
    <w:p w14:paraId="7B3CCD4D" w14:textId="3670B0BE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rprinzăto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QX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er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rogram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limentați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ănătoas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„Mas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ald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toț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piii”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-pilo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lu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la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lemen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aran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rul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ltim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umi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ită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-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ved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enef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bat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senteismulu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mbunătăți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recve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cent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e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veni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favoriza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che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iment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ziln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arantat).</w:t>
      </w:r>
    </w:p>
    <w:p w14:paraId="669CF41D" w14:textId="2311F204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Extinde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național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rogramelo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tip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="00CE75C7" w:rsidRPr="00380CDE">
        <w:rPr>
          <w:rFonts w:ascii="Calibri" w:hAnsi="Calibri" w:cs="Calibri"/>
          <w:b/>
          <w:bCs/>
          <w:i/>
          <w:iCs/>
          <w:lang w:val="ro-RO"/>
        </w:rPr>
        <w:t>„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al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up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ală".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f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rmulă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ener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sp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erniz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ces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ă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tal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perațion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sp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sțin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after-school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per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cunelor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25%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căr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scipli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tiliz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olid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loc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er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remedială</w:t>
      </w:r>
      <w:proofErr w:type="spellEnd"/>
      <w:r w:rsidR="003D55DD" w:rsidRPr="00380CDE">
        <w:rPr>
          <w:rFonts w:ascii="Calibri" w:hAnsi="Calibri" w:cs="Calibri"/>
          <w:lang w:val="ro-RO"/>
        </w:rPr>
        <w:t>, în contextul în care un copil din doi este afectat de analfabetism funcțional</w:t>
      </w:r>
      <w:r w:rsidRPr="00380CDE">
        <w:rPr>
          <w:rFonts w:ascii="Calibri" w:hAnsi="Calibri" w:cs="Calibri"/>
          <w:lang w:val="ro-RO"/>
        </w:rPr>
        <w:t>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lement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cce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after-school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unită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favoriza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monstr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du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mbunătățes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formanț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adem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ulnerabili.</w:t>
      </w:r>
    </w:p>
    <w:p w14:paraId="2E4DE104" w14:textId="63FA37E9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Transport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a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garantat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zonel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ural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izolat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mpus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asă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</w:t>
      </w:r>
      <w:r w:rsidR="003D55DD" w:rsidRPr="00380CDE">
        <w:rPr>
          <w:rFonts w:ascii="Calibri" w:hAnsi="Calibri" w:cs="Calibri"/>
          <w:lang w:val="ro-RO"/>
        </w:rPr>
        <w:t xml:space="preserve">, măsuri necesare pentru anumite comunități, </w:t>
      </w:r>
      <w:r w:rsidRPr="00380CDE">
        <w:rPr>
          <w:rFonts w:ascii="Calibri" w:hAnsi="Calibri" w:cs="Calibri"/>
          <w:lang w:val="ro-RO"/>
        </w:rPr>
        <w:t>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3D55DD" w:rsidRPr="00380CDE">
        <w:rPr>
          <w:rFonts w:ascii="Calibri" w:hAnsi="Calibri" w:cs="Calibri"/>
          <w:lang w:val="ro-RO"/>
        </w:rPr>
        <w:t xml:space="preserve">însă </w:t>
      </w:r>
      <w:r w:rsidRPr="00380CDE">
        <w:rPr>
          <w:rFonts w:ascii="Calibri" w:hAnsi="Calibri" w:cs="Calibri"/>
          <w:lang w:val="ro-RO"/>
        </w:rPr>
        <w:t>ridi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ble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ac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jo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ec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uz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rezolvă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ansportul</w:t>
      </w:r>
      <w:r w:rsidR="00A95AE0">
        <w:rPr>
          <w:rFonts w:ascii="Calibri" w:hAnsi="Calibri" w:cs="Calibri"/>
          <w:lang w:val="ro-RO"/>
        </w:rPr>
        <w:t>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</w:t>
      </w:r>
      <w:r w:rsidR="003D55DD" w:rsidRPr="00380CDE">
        <w:rPr>
          <w:rFonts w:ascii="Calibri" w:hAnsi="Calibri" w:cs="Calibri"/>
          <w:lang w:val="ro-RO"/>
        </w:rPr>
        <w:t xml:space="preserve"> gratuit pentru toți elevii</w:t>
      </w:r>
      <w:r w:rsidR="005652A0" w:rsidRPr="00380CDE">
        <w:rPr>
          <w:rFonts w:ascii="Calibri" w:hAnsi="Calibri" w:cs="Calibri"/>
          <w:lang w:val="ro-RO"/>
        </w:rPr>
        <w:t>, intr</w:t>
      </w:r>
      <w:r w:rsidR="00A95AE0">
        <w:rPr>
          <w:rFonts w:ascii="Calibri" w:hAnsi="Calibri" w:cs="Calibri"/>
          <w:lang w:val="ro-RO"/>
        </w:rPr>
        <w:t>a</w:t>
      </w:r>
      <w:r w:rsidR="00AE4A13">
        <w:rPr>
          <w:rFonts w:ascii="Calibri" w:hAnsi="Calibri" w:cs="Calibri"/>
          <w:lang w:val="ro-RO"/>
        </w:rPr>
        <w:t>județean</w:t>
      </w:r>
      <w:r w:rsidR="005652A0" w:rsidRPr="00380CDE">
        <w:rPr>
          <w:rFonts w:ascii="Calibri" w:hAnsi="Calibri" w:cs="Calibri"/>
          <w:lang w:val="ro-RO"/>
        </w:rPr>
        <w:t xml:space="preserve"> și interjudețean</w:t>
      </w:r>
      <w:r w:rsidRPr="00380CDE">
        <w:rPr>
          <w:rFonts w:ascii="Calibri" w:hAnsi="Calibri" w:cs="Calibri"/>
          <w:lang w:val="ro-RO"/>
        </w:rPr>
        <w:t>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perie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unităț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sta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ân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ămâ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cipal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uz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uriu.</w:t>
      </w:r>
    </w:p>
    <w:p w14:paraId="7CBE202E" w14:textId="52D2CE92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Digitaliz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ducație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medi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ural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5652A0" w:rsidRPr="00380CDE">
        <w:rPr>
          <w:rFonts w:ascii="Calibri" w:hAnsi="Calibri" w:cs="Calibri"/>
          <w:lang w:val="ro-RO"/>
        </w:rPr>
        <w:t>nu abord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gitaliz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olu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hibrid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t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rnet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i/>
          <w:iCs/>
          <w:lang w:val="ro-RO"/>
        </w:rPr>
        <w:t>broadband</w:t>
      </w:r>
      <w:proofErr w:type="spellEnd"/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chipame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zvolt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etenț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git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onen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plici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rategie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as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lastRenderedPageBreak/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gital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tat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calaj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jo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rba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ve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ces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ehnolog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etenț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gitale.</w:t>
      </w:r>
    </w:p>
    <w:p w14:paraId="24E57ABA" w14:textId="0A12E329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Extinde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ețele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reș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grădiniț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medi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ural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rag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en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la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orm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lud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tind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țel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eș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ădiniț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gaj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s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fic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5652A0" w:rsidRPr="00380CDE">
        <w:rPr>
          <w:rFonts w:ascii="Calibri" w:hAnsi="Calibri" w:cs="Calibri"/>
          <w:lang w:val="ro-RO"/>
        </w:rPr>
        <w:t>care să beneficieze de stimulente de rămânere în comuni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5652A0" w:rsidRPr="00380CDE">
        <w:rPr>
          <w:rFonts w:ascii="Calibri" w:hAnsi="Calibri" w:cs="Calibri"/>
          <w:lang w:val="ro-RO"/>
        </w:rPr>
        <w:t>încuraj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icipă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șco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mar.</w:t>
      </w:r>
    </w:p>
    <w:p w14:paraId="12A1E859" w14:textId="6C2DF3F8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Implement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grupurilo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cțiun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nti-</w:t>
      </w:r>
      <w:proofErr w:type="spellStart"/>
      <w:r w:rsidRPr="00380CDE">
        <w:rPr>
          <w:rFonts w:ascii="Calibri" w:hAnsi="Calibri" w:cs="Calibri"/>
          <w:b/>
          <w:bCs/>
          <w:i/>
          <w:iCs/>
          <w:lang w:val="ro-RO"/>
        </w:rPr>
        <w:t>bullying</w:t>
      </w:r>
      <w:proofErr w:type="spellEnd"/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nform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legislație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xistent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erme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"</w:t>
      </w:r>
      <w:proofErr w:type="spellStart"/>
      <w:r w:rsidRPr="00380CDE">
        <w:rPr>
          <w:rFonts w:ascii="Calibri" w:hAnsi="Calibri" w:cs="Calibri"/>
          <w:lang w:val="ro-RO"/>
        </w:rPr>
        <w:t>bullying</w:t>
      </w:r>
      <w:proofErr w:type="spellEnd"/>
      <w:r w:rsidRPr="00380CDE">
        <w:rPr>
          <w:rFonts w:ascii="Calibri" w:hAnsi="Calibri" w:cs="Calibri"/>
          <w:lang w:val="ro-RO"/>
        </w:rPr>
        <w:t>"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p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lo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QX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ngur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erin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i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canis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siz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onim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iolențe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activ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upu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ți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ti-</w:t>
      </w:r>
      <w:proofErr w:type="spellStart"/>
      <w:r w:rsidRPr="00380CDE">
        <w:rPr>
          <w:rFonts w:ascii="Calibri" w:hAnsi="Calibri" w:cs="Calibri"/>
          <w:lang w:val="ro-RO"/>
        </w:rPr>
        <w:t>bullying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ăz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rm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todolog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2020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locui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z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ruct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irocratice</w:t>
      </w:r>
      <w:r w:rsidR="005652A0" w:rsidRPr="00380CDE">
        <w:rPr>
          <w:rFonts w:ascii="Calibri" w:hAnsi="Calibri" w:cs="Calibri"/>
          <w:lang w:val="ro-RO"/>
        </w:rPr>
        <w:t xml:space="preserve">, sub forma </w:t>
      </w:r>
      <w:r w:rsidR="00B2471C" w:rsidRPr="00380CDE">
        <w:rPr>
          <w:rFonts w:ascii="Calibri" w:hAnsi="Calibri" w:cs="Calibri"/>
          <w:lang w:val="ro-RO"/>
        </w:rPr>
        <w:t xml:space="preserve">comisiilor, conform noii legislații, care s-au dovedit și în trecut ineficiente.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ribu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re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abo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egisl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ti-</w:t>
      </w:r>
      <w:proofErr w:type="spellStart"/>
      <w:r w:rsidRPr="00380CDE">
        <w:rPr>
          <w:rFonts w:ascii="Calibri" w:hAnsi="Calibri" w:cs="Calibri"/>
          <w:lang w:val="ro-RO"/>
        </w:rPr>
        <w:t>bullying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rm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n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estion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iolenț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.</w:t>
      </w:r>
    </w:p>
    <w:p w14:paraId="685B4957" w14:textId="1A77FD1E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Introduce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urriculum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ducație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ănătate,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incluzând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ducați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exual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roduc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sciplin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CE75C7" w:rsidRPr="00380CDE">
        <w:rPr>
          <w:rFonts w:ascii="Calibri" w:hAnsi="Calibri" w:cs="Calibri"/>
          <w:lang w:val="ro-RO"/>
        </w:rPr>
        <w:t>„</w:t>
      </w:r>
      <w:r w:rsidRPr="00380CDE">
        <w:rPr>
          <w:rFonts w:ascii="Calibri" w:hAnsi="Calibri" w:cs="Calibri"/>
          <w:lang w:val="ro-RO"/>
        </w:rPr>
        <w:t>Sti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ia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nătos"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CE75C7" w:rsidRPr="00380CDE">
        <w:rPr>
          <w:rFonts w:ascii="Calibri" w:hAnsi="Calibri" w:cs="Calibri"/>
          <w:lang w:val="ro-RO"/>
        </w:rPr>
        <w:t>„</w:t>
      </w:r>
      <w:r w:rsidRPr="00380CDE">
        <w:rPr>
          <w:rFonts w:ascii="Calibri" w:hAnsi="Calibri" w:cs="Calibri"/>
          <w:lang w:val="ro-RO"/>
        </w:rPr>
        <w:t>Autoregl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că"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xu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p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lo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at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idic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rci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no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-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u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B2471C" w:rsidRPr="00380CDE">
        <w:rPr>
          <w:rFonts w:ascii="Calibri" w:hAnsi="Calibri" w:cs="Calibri"/>
          <w:lang w:val="ro-RO"/>
        </w:rPr>
        <w:t xml:space="preserve">din 2024 (mai jos) </w:t>
      </w:r>
      <w:r w:rsidRPr="00380CDE">
        <w:rPr>
          <w:rFonts w:ascii="Calibri" w:hAnsi="Calibri" w:cs="Calibri"/>
          <w:lang w:val="ro-RO"/>
        </w:rPr>
        <w:t>ar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65%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m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no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as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a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ai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rcină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1119727D" w14:textId="044082D7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Crește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numărulu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nsilier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ar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l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maximum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500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lev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nsilier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bfinanț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ți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mbunătăț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/consilier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u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s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vi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ărin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lec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un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6B494D">
        <w:rPr>
          <w:rFonts w:ascii="Calibri" w:hAnsi="Calibri" w:cs="Calibri"/>
          <w:lang w:val="ro-RO"/>
        </w:rPr>
        <w:t xml:space="preserve">în alte state </w:t>
      </w:r>
      <w:r w:rsidRPr="00380CDE">
        <w:rPr>
          <w:rFonts w:ascii="Calibri" w:hAnsi="Calibri" w:cs="Calibri"/>
          <w:lang w:val="ro-RO"/>
        </w:rPr>
        <w:t>ar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vo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-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u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coo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inc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idica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flict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leg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a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recve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as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tegori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oc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rgen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nd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ing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ximu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500:1</w:t>
      </w:r>
      <w:r w:rsidR="00B2471C" w:rsidRPr="00380CDE">
        <w:rPr>
          <w:rFonts w:ascii="Calibri" w:hAnsi="Calibri" w:cs="Calibri"/>
          <w:lang w:val="ro-RO"/>
        </w:rPr>
        <w:t>, deși normative acceptate la nivel internațional sunt de 250 de elevi la un consilier școlar</w:t>
      </w:r>
      <w:r w:rsidR="00CC4A40" w:rsidRPr="00380CDE">
        <w:rPr>
          <w:rStyle w:val="FootnoteReference"/>
          <w:rFonts w:ascii="Calibri" w:hAnsi="Calibri" w:cs="Calibri"/>
          <w:lang w:val="ro-RO"/>
        </w:rPr>
        <w:footnoteReference w:id="1"/>
      </w:r>
      <w:r w:rsidR="00DE266A" w:rsidRPr="00380CDE">
        <w:rPr>
          <w:rFonts w:ascii="Calibri" w:hAnsi="Calibri" w:cs="Calibri"/>
          <w:lang w:val="ro-RO"/>
        </w:rPr>
        <w:t>.</w:t>
      </w:r>
      <w:r w:rsidR="00B2471C" w:rsidRPr="00380CDE">
        <w:rPr>
          <w:rFonts w:ascii="Calibri" w:hAnsi="Calibri" w:cs="Calibri"/>
          <w:lang w:val="ro-RO"/>
        </w:rPr>
        <w:t xml:space="preserve"> </w:t>
      </w:r>
    </w:p>
    <w:p w14:paraId="2B37BCF0" w14:textId="20BB051B" w:rsidR="00DE266A" w:rsidRPr="00380CDE" w:rsidRDefault="00715212" w:rsidP="00DE266A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Servici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ănătat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mintal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integrat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istem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ar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orta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stenț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pedagogic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g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rvic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ecializ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nă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ntal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up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ib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laboră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ab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inicie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zu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lex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r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letez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un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șt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rm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având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for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eg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ribu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terapie.</w:t>
      </w:r>
      <w:r w:rsidR="00DE266A" w:rsidRPr="00380CDE">
        <w:rPr>
          <w:rFonts w:ascii="Calibri" w:hAnsi="Calibri" w:cs="Calibri"/>
          <w:lang w:val="ro-RO"/>
        </w:rPr>
        <w:t xml:space="preserve"> Conform practicilor internaționale, școlile dispun de un psiholog școlar la 500 de elevi.</w:t>
      </w:r>
      <w:r w:rsidR="00DE266A" w:rsidRPr="00380CDE">
        <w:rPr>
          <w:rStyle w:val="FootnoteReference"/>
          <w:rFonts w:ascii="Calibri" w:hAnsi="Calibri" w:cs="Calibri"/>
          <w:lang w:val="ro-RO"/>
        </w:rPr>
        <w:footnoteReference w:id="2"/>
      </w:r>
      <w:r w:rsidR="00DE266A" w:rsidRPr="00380CDE">
        <w:rPr>
          <w:rFonts w:ascii="Calibri" w:hAnsi="Calibri" w:cs="Calibri"/>
          <w:lang w:val="ro-RO"/>
        </w:rPr>
        <w:t xml:space="preserve"> </w:t>
      </w:r>
    </w:p>
    <w:p w14:paraId="64CD25BB" w14:textId="535621C4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Reprezent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eal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levilo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ciziil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ar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ing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perfic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eedback-</w:t>
      </w:r>
      <w:proofErr w:type="spellStart"/>
      <w:r w:rsidRPr="00380CDE">
        <w:rPr>
          <w:rFonts w:ascii="Calibri" w:hAnsi="Calibri" w:cs="Calibri"/>
          <w:lang w:val="ro-RO"/>
        </w:rPr>
        <w:t>ul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lo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ă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cre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vi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icip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valu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ă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rma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u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icip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mbolic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j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oc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ări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ministrație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2D2D5100" w14:textId="00CB16A4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Depolitiz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utentic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funcțiilo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nducer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i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ducați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dentif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litiz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rep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ct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ansvers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gativ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oluți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m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lit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specto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eneral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juncț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ast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raz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agnostic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iț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sp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ita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CE75C7" w:rsidRPr="00380CDE">
        <w:rPr>
          <w:rFonts w:ascii="Calibri" w:hAnsi="Calibri" w:cs="Calibri"/>
          <w:i/>
          <w:iCs/>
          <w:lang w:val="ro-RO"/>
        </w:rPr>
        <w:t>„</w:t>
      </w:r>
      <w:r w:rsidRPr="00380CDE">
        <w:rPr>
          <w:rFonts w:ascii="Calibri" w:hAnsi="Calibri" w:cs="Calibri"/>
          <w:i/>
          <w:iCs/>
          <w:lang w:val="ro-RO"/>
        </w:rPr>
        <w:t>politicul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să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se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oprească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l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poart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colii"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3E892D37" w14:textId="4C9844F5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contextualSpacing w:val="0"/>
        <w:jc w:val="both"/>
        <w:rPr>
          <w:rFonts w:ascii="Calibri" w:hAnsi="Calibri" w:cs="Calibri"/>
          <w:b/>
          <w:bCs/>
          <w:i/>
          <w:iCs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Finanț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ducație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necesit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țint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ncret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sumar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multianu</w:t>
      </w:r>
      <w:r w:rsidR="002B2AC7">
        <w:rPr>
          <w:rFonts w:ascii="Calibri" w:hAnsi="Calibri" w:cs="Calibri"/>
          <w:b/>
          <w:bCs/>
          <w:i/>
          <w:iCs/>
          <w:lang w:val="ro-RO"/>
        </w:rPr>
        <w:t>a</w:t>
      </w:r>
      <w:r w:rsidRPr="00380CDE">
        <w:rPr>
          <w:rFonts w:ascii="Calibri" w:hAnsi="Calibri" w:cs="Calibri"/>
          <w:b/>
          <w:bCs/>
          <w:i/>
          <w:iCs/>
          <w:lang w:val="ro-RO"/>
        </w:rPr>
        <w:t>lă.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bfinanț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onic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zin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ți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nanci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cre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ta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uge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ce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IB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lastRenderedPageBreak/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oc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universi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rmător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rce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n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e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nanț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ân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nimu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1%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IB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universit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ipses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if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milar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monstr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u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vi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stu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heltuiel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por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ărin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escu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44%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2021-2025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var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taț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ven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il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cun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mpto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ă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suficie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feri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asă.</w:t>
      </w:r>
    </w:p>
    <w:p w14:paraId="2F986402" w14:textId="623CF1D2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contextualSpacing w:val="0"/>
        <w:jc w:val="both"/>
        <w:rPr>
          <w:rFonts w:ascii="Calibri" w:hAnsi="Calibri" w:cs="Calibri"/>
          <w:b/>
          <w:bCs/>
          <w:i/>
          <w:iCs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Finanțar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iferențiat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lev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pii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i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grupur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vulnerabile.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QX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sparitățil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ocă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uge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ferenți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ul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zavantajaț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nanț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pliment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ens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zavantaj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socio</w:t>
      </w:r>
      <w:proofErr w:type="spellEnd"/>
      <w:r w:rsidRPr="00380CDE">
        <w:rPr>
          <w:rFonts w:ascii="Calibri" w:hAnsi="Calibri" w:cs="Calibri"/>
          <w:lang w:val="ro-RO"/>
        </w:rPr>
        <w:t>-economice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04417014" w14:textId="30F50A32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contextualSpacing w:val="0"/>
        <w:jc w:val="both"/>
        <w:rPr>
          <w:rFonts w:ascii="Calibri" w:hAnsi="Calibri" w:cs="Calibri"/>
          <w:b/>
          <w:bCs/>
          <w:i/>
          <w:iCs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Infrastructur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ar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țint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lar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monitorizar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națională.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videnți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c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ădi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diți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rop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lu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CE75C7" w:rsidRPr="00380CDE">
        <w:rPr>
          <w:rFonts w:ascii="Calibri" w:hAnsi="Calibri" w:cs="Calibri"/>
          <w:lang w:val="ro-RO"/>
        </w:rPr>
        <w:t xml:space="preserve">soluții </w:t>
      </w:r>
      <w:r w:rsidRPr="00380CDE">
        <w:rPr>
          <w:rFonts w:ascii="Calibri" w:hAnsi="Calibri" w:cs="Calibri"/>
          <w:lang w:val="ro-RO"/>
        </w:rPr>
        <w:t>bugetar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omand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abil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biectiv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antificate</w:t>
      </w:r>
      <w:r w:rsidR="00CE75C7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semn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rateg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nister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ordon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nanță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vestiții.</w:t>
      </w:r>
    </w:p>
    <w:p w14:paraId="5D757074" w14:textId="7CFE37A9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contextualSpacing w:val="0"/>
        <w:jc w:val="both"/>
        <w:rPr>
          <w:rFonts w:ascii="Calibri" w:hAnsi="Calibri" w:cs="Calibri"/>
          <w:b/>
          <w:bCs/>
          <w:i/>
          <w:iCs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Educați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b/>
          <w:bCs/>
          <w:i/>
          <w:iCs/>
          <w:lang w:val="ro-RO"/>
        </w:rPr>
        <w:t>remedială</w:t>
      </w:r>
      <w:proofErr w:type="spellEnd"/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tructurat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e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50%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lev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fectaț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nalfabetism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funcțional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alfabetis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unc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ulnerabili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jor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C6324">
        <w:rPr>
          <w:rFonts w:ascii="Calibri" w:hAnsi="Calibri" w:cs="Calibri"/>
          <w:lang w:val="ro-RO"/>
        </w:rPr>
        <w:t xml:space="preserve">se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la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rvenți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u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s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47%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d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cedur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remedială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="00CE75C7" w:rsidRPr="00380CDE">
        <w:rPr>
          <w:rFonts w:ascii="Calibri" w:hAnsi="Calibri" w:cs="Calibri"/>
          <w:lang w:val="ro-RO"/>
        </w:rPr>
        <w:t>„</w:t>
      </w:r>
      <w:r w:rsidRPr="00380CDE">
        <w:rPr>
          <w:rFonts w:ascii="Calibri" w:hAnsi="Calibri" w:cs="Calibri"/>
          <w:lang w:val="ro-RO"/>
        </w:rPr>
        <w:t>exces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irocratică"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mplific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cedu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oc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sur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dic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pe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ierde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are.</w:t>
      </w:r>
    </w:p>
    <w:p w14:paraId="7D67ED06" w14:textId="7C2318C2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contextualSpacing w:val="0"/>
        <w:jc w:val="both"/>
        <w:rPr>
          <w:rFonts w:ascii="Calibri" w:hAnsi="Calibri" w:cs="Calibri"/>
          <w:b/>
          <w:bCs/>
          <w:i/>
          <w:iCs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Recunoaște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valorific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arteneriatulu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ocietat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ivil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QX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er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ribu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aț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guvernament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men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plines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es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ipsu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ulu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rul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575096">
        <w:rPr>
          <w:rFonts w:ascii="Calibri" w:hAnsi="Calibri" w:cs="Calibri"/>
          <w:lang w:val="ro-RO"/>
        </w:rPr>
        <w:t xml:space="preserve">de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enefici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CE75C7" w:rsidRPr="00380CDE">
        <w:rPr>
          <w:rFonts w:ascii="Calibri" w:hAnsi="Calibri" w:cs="Calibri"/>
          <w:lang w:val="ro-RO"/>
        </w:rPr>
        <w:t>„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u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ansă"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g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ugiaț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gno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tențial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eneriat</w:t>
      </w:r>
      <w:r w:rsidR="00575096">
        <w:rPr>
          <w:rFonts w:ascii="Calibri" w:hAnsi="Calibri" w:cs="Calibri"/>
          <w:lang w:val="ro-RO"/>
        </w:rPr>
        <w:t>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NG-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ger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izi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omple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upr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lementă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ormelor.</w:t>
      </w:r>
    </w:p>
    <w:p w14:paraId="16FD0C0C" w14:textId="60CF1FBF" w:rsidR="00715212" w:rsidRPr="00380CDE" w:rsidRDefault="00715212" w:rsidP="00715212">
      <w:pPr>
        <w:pStyle w:val="ListParagraph"/>
        <w:numPr>
          <w:ilvl w:val="0"/>
          <w:numId w:val="7"/>
        </w:numPr>
        <w:spacing w:before="40" w:after="120" w:line="240" w:lineRule="auto"/>
        <w:contextualSpacing w:val="0"/>
        <w:jc w:val="both"/>
        <w:rPr>
          <w:rFonts w:ascii="Calibri" w:hAnsi="Calibri" w:cs="Calibri"/>
          <w:b/>
          <w:bCs/>
          <w:i/>
          <w:iCs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Form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obligatori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adrelo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idactic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="00575096">
        <w:rPr>
          <w:rFonts w:ascii="Calibri" w:hAnsi="Calibri" w:cs="Calibri"/>
          <w:b/>
          <w:bCs/>
          <w:i/>
          <w:iCs/>
          <w:lang w:val="ro-RO"/>
        </w:rPr>
        <w:t xml:space="preserve">ceea ce privește acordarea de </w:t>
      </w:r>
      <w:r w:rsidRPr="00380CDE">
        <w:rPr>
          <w:rFonts w:ascii="Calibri" w:hAnsi="Calibri" w:cs="Calibri"/>
          <w:b/>
          <w:bCs/>
          <w:i/>
          <w:iCs/>
          <w:lang w:val="ro-RO"/>
        </w:rPr>
        <w:t>suport</w:t>
      </w:r>
      <w:r w:rsidR="00575096">
        <w:rPr>
          <w:rFonts w:ascii="Calibri" w:hAnsi="Calibri" w:cs="Calibri"/>
          <w:b/>
          <w:bCs/>
          <w:i/>
          <w:iCs/>
          <w:lang w:val="ro-RO"/>
        </w:rPr>
        <w:t xml:space="preserve">                      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b/>
          <w:bCs/>
          <w:i/>
          <w:iCs/>
          <w:lang w:val="ro-RO"/>
        </w:rPr>
        <w:t>psiho</w:t>
      </w:r>
      <w:proofErr w:type="spellEnd"/>
      <w:r w:rsidRPr="00380CDE">
        <w:rPr>
          <w:rFonts w:ascii="Calibri" w:hAnsi="Calibri" w:cs="Calibri"/>
          <w:b/>
          <w:bCs/>
          <w:i/>
          <w:iCs/>
          <w:lang w:val="ro-RO"/>
        </w:rPr>
        <w:t>-emoțional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zvolt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etenț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uni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ăspun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or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vo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reptu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575096">
        <w:rPr>
          <w:rFonts w:ascii="Calibri" w:hAnsi="Calibri" w:cs="Calibri"/>
          <w:lang w:val="ro-RO"/>
        </w:rPr>
        <w:t>în ceea ce prive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ficultăț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575096">
        <w:rPr>
          <w:rFonts w:ascii="Calibri" w:hAnsi="Calibri" w:cs="Calibri"/>
          <w:lang w:val="ro-RO"/>
        </w:rPr>
        <w:t xml:space="preserve">întâmpinate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lus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575096">
        <w:rPr>
          <w:rFonts w:ascii="Calibri" w:hAnsi="Calibri" w:cs="Calibri"/>
          <w:lang w:val="ro-RO"/>
        </w:rPr>
        <w:t xml:space="preserve">       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m-ajut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racțiun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i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rij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mo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titu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biec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man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rm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e.</w:t>
      </w:r>
    </w:p>
    <w:p w14:paraId="04C3EE6C" w14:textId="77777777" w:rsidR="00715212" w:rsidRPr="00380CDE" w:rsidRDefault="00715212" w:rsidP="00715212">
      <w:pPr>
        <w:spacing w:before="40" w:after="120" w:line="240" w:lineRule="auto"/>
        <w:ind w:left="360"/>
        <w:jc w:val="both"/>
        <w:rPr>
          <w:rFonts w:ascii="Calibri" w:hAnsi="Calibri" w:cs="Calibri"/>
          <w:lang w:val="ro-RO"/>
        </w:rPr>
      </w:pPr>
    </w:p>
    <w:p w14:paraId="6B9E5257" w14:textId="2CE9AD42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b/>
          <w:bCs/>
          <w:lang w:val="ro-RO"/>
        </w:rPr>
      </w:pPr>
      <w:r w:rsidRPr="00380CDE">
        <w:rPr>
          <w:rFonts w:ascii="Calibri" w:hAnsi="Calibri" w:cs="Calibri"/>
          <w:b/>
          <w:bCs/>
          <w:lang w:val="ro-RO"/>
        </w:rPr>
        <w:t>Aspec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ozitiv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elevan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dentifica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aport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QX</w:t>
      </w:r>
    </w:p>
    <w:p w14:paraId="33C9BAC8" w14:textId="7A18D70A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preci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Raportul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QX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ord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ront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blem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i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u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m-pla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gend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blic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osebi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marcă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bandonulu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nalfabetismulu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funcționa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vulnerabilităț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majore</w:t>
      </w:r>
      <w:r w:rsidRPr="00380CDE">
        <w:rPr>
          <w:rFonts w:ascii="Calibri" w:hAnsi="Calibri" w:cs="Calibri"/>
          <w:lang w:val="ro-RO"/>
        </w:rPr>
        <w:t>.</w:t>
      </w:r>
    </w:p>
    <w:p w14:paraId="5D0F6924" w14:textId="40B5A15E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dentif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uz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fect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a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ble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cum: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nfrastructur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ficitară;</w:t>
      </w:r>
      <w:r w:rsidR="00066CCB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olitiza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deologiza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managementulu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onal;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birocrați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xcesiv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ar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mpovăreaz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ctivitat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adrelo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idactice;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violenț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medi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nsum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rogur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ând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levilor;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ecum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ndiți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ocioeconomic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ecar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i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numit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munități,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nfluențeaz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negativ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articipa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emenea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lanurile-cadru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urriculum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unt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upraîncărcate</w:t>
      </w:r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ul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ter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ținut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es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ut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actic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nu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atractiv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to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dare-învăț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eficie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inclus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em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a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olu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adecvat)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mar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ntegra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nsuficient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piilo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u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erinț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on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peci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mas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nume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ble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al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cume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gr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ecv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cipal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bstaco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lastRenderedPageBreak/>
        <w:t>cal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a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pe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a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ast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d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enț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n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le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orme.</w:t>
      </w:r>
    </w:p>
    <w:p w14:paraId="334165CB" w14:textId="225AA85E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preci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o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tocrit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litic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ltim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ceni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rel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ezultate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lab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levilo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omân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l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testăr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internațion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(PIS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2022)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ro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lit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cu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umându-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chimbă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ces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undamen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cluzii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6EEADCCF" w14:textId="0280133D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generalizare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e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nte-preșcol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0-3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)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g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le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u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bligatoriu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mer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ăzu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mi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chi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an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g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uși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zavantajaț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rvic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ur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enți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n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ce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gm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n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orta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u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o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riji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chităț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d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b/>
          <w:bCs/>
          <w:lang w:val="ro-RO"/>
        </w:rPr>
        <w:t>prioritizarea</w:t>
      </w:r>
      <w:proofErr w:type="spellEnd"/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burselor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oci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ulnerabile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4325D6A7" w14:textId="0AF9F2AC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ord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blem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ubfinanțări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ubdimensionări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nsilieri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colar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sistențe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sihopedagogice</w:t>
      </w:r>
      <w:r w:rsidRPr="00380CDE">
        <w:rPr>
          <w:rFonts w:ascii="Calibri" w:hAnsi="Calibri" w:cs="Calibri"/>
          <w:lang w:val="ro-RO"/>
        </w:rPr>
        <w:t>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rag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en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gaj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oc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u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ngu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blematic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ută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vo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ul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ul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por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ien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i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câ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mes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zen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gm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bu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tăr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gur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unăst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moțion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uriu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ea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di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de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blini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orta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luziun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ționat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ild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n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inu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duce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PNRAS)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sținu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NR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v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aliz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a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zi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m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tape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1DA89C43" w14:textId="2A510D83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N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lti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ând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ți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opuner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eformă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tructur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uvernanț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universita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pin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astr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rg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rec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rect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it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temei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uncțion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u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spectorat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ansform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„direcții”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gion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sorb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s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rp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ntr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județe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sur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sten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emenea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un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n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gând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litic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s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: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ariz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rm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ient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ritocrat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imul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feso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butan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roduc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onus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az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formanț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es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v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cluziune)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rm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inu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evaluat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cedu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ru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gaj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ernizate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de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tabi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valu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iod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icipativ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fesor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j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tularizaț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apor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ger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valu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dac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inc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canis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gur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ăți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a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or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lemen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uge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ecva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ansparen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ite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a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du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eșt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ă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surs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man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pe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lam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seo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a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guvernamental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ărinți.</w:t>
      </w:r>
    </w:p>
    <w:p w14:paraId="687F76C7" w14:textId="56AE76E4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n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zi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blini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provocăr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pecific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a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e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medi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rural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noaș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plic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calaj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-urba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ficultăț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frun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ces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c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sur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ân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gra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sonal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fica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uc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orb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sp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spect</w:t>
      </w:r>
      <w:r w:rsidR="007D2769">
        <w:rPr>
          <w:rFonts w:ascii="Calibri" w:hAnsi="Calibri" w:cs="Calibri"/>
          <w:lang w:val="ro-RO"/>
        </w:rPr>
        <w:t>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rep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utur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7CFC9239" w14:textId="77777777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b/>
          <w:bCs/>
          <w:lang w:val="ro-RO"/>
        </w:rPr>
      </w:pPr>
    </w:p>
    <w:p w14:paraId="00827E0F" w14:textId="05DA2BF1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b/>
          <w:bCs/>
          <w:lang w:val="ro-RO"/>
        </w:rPr>
      </w:pPr>
      <w:r w:rsidRPr="00380CDE">
        <w:rPr>
          <w:rFonts w:ascii="Calibri" w:hAnsi="Calibri" w:cs="Calibri"/>
          <w:b/>
          <w:bCs/>
          <w:lang w:val="ro-RO"/>
        </w:rPr>
        <w:t>Contribuțiile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Salvaț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Copiii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în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domeniul</w:t>
      </w:r>
      <w:r w:rsidR="007E7E1D" w:rsidRPr="00380CDE">
        <w:rPr>
          <w:rFonts w:ascii="Calibri" w:hAnsi="Calibri" w:cs="Calibri"/>
          <w:b/>
          <w:b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lang w:val="ro-RO"/>
        </w:rPr>
        <w:t>educației</w:t>
      </w:r>
    </w:p>
    <w:p w14:paraId="693E5429" w14:textId="1DD7D82F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rul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cce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F44D02" w:rsidRPr="00380CDE">
        <w:rPr>
          <w:rFonts w:ascii="Calibri" w:hAnsi="Calibri" w:cs="Calibri"/>
          <w:lang w:val="ro-RO"/>
        </w:rPr>
        <w:t xml:space="preserve">pentru a sprijini </w:t>
      </w:r>
      <w:r w:rsidRPr="00380CDE">
        <w:rPr>
          <w:rFonts w:ascii="Calibri" w:hAnsi="Calibri" w:cs="Calibri"/>
          <w:lang w:val="ro-RO"/>
        </w:rPr>
        <w:t>siste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F44D02"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coală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upă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coală</w:t>
      </w:r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ou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ansă,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ivități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remediale</w:t>
      </w:r>
      <w:proofErr w:type="spellEnd"/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n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u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ental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todolog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ti-</w:t>
      </w:r>
      <w:proofErr w:type="spellStart"/>
      <w:r w:rsidRPr="00380CDE">
        <w:rPr>
          <w:rFonts w:ascii="Calibri" w:hAnsi="Calibri" w:cs="Calibri"/>
          <w:lang w:val="ro-RO"/>
        </w:rPr>
        <w:t>bullying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tc.).</w:t>
      </w:r>
      <w:r w:rsidR="00A86B97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az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zi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omandă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perien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as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uc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re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toritățil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v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stor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ițiativ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ni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gu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căr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ce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ate</w:t>
      </w:r>
      <w:r w:rsidR="00F44D02" w:rsidRPr="00380CDE">
        <w:rPr>
          <w:rFonts w:ascii="Calibri" w:hAnsi="Calibri" w:cs="Calibri"/>
          <w:lang w:val="ro-RO"/>
        </w:rPr>
        <w:t>, dintre care aminti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ccint:</w:t>
      </w:r>
    </w:p>
    <w:p w14:paraId="172FA9D0" w14:textId="08CDA357" w:rsidR="00715212" w:rsidRPr="00380CDE" w:rsidRDefault="00715212" w:rsidP="00715212">
      <w:pPr>
        <w:numPr>
          <w:ilvl w:val="0"/>
          <w:numId w:val="6"/>
        </w:numPr>
        <w:tabs>
          <w:tab w:val="left" w:pos="1021"/>
        </w:tabs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Program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„Școal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upă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ală”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–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lementa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-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ung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lo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unită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favoriza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p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i/>
          <w:iCs/>
          <w:lang w:val="ro-RO"/>
        </w:rPr>
        <w:t>after-school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enefici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zilnic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rij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fectu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lastRenderedPageBreak/>
        <w:t>temelor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ivită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uper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d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nt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jut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mbunătăț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formanț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duc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ând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ulnerabili.</w:t>
      </w:r>
    </w:p>
    <w:p w14:paraId="1A924491" w14:textId="1FB94EAE" w:rsidR="00715212" w:rsidRPr="00380CDE" w:rsidRDefault="00715212" w:rsidP="00715212">
      <w:pPr>
        <w:numPr>
          <w:ilvl w:val="0"/>
          <w:numId w:val="6"/>
        </w:numPr>
        <w:tabs>
          <w:tab w:val="left" w:pos="1021"/>
        </w:tabs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„Grădiniț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Estivale”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–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găt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înscri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ădini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ec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ur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mil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e)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bu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las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gătitoa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eaz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10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ădiniț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ar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f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âtev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un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impur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nsiv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ărinț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uși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grez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tfe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epregăti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ală.</w:t>
      </w:r>
    </w:p>
    <w:p w14:paraId="785D2465" w14:textId="6EE276BF" w:rsidR="00715212" w:rsidRPr="00380CDE" w:rsidRDefault="00715212" w:rsidP="00715212">
      <w:pPr>
        <w:numPr>
          <w:ilvl w:val="0"/>
          <w:numId w:val="6"/>
        </w:numPr>
        <w:tabs>
          <w:tab w:val="left" w:pos="1021"/>
        </w:tabs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Programul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„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ou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ansă”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eintegr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col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–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ganiza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ast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rijin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mplement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gram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dou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șansă</w:t>
      </w:r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rm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înscri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rs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dolescenț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bandon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ala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e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upor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ter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rechizit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haine)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adu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stem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rm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umero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trerupsese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udiil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ferindu-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tfe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ans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letă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vățământ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bligatoriu.</w:t>
      </w:r>
    </w:p>
    <w:p w14:paraId="284A3FF6" w14:textId="42C531FD" w:rsidR="00715212" w:rsidRPr="00380CDE" w:rsidRDefault="00715212" w:rsidP="00715212">
      <w:pPr>
        <w:numPr>
          <w:ilvl w:val="0"/>
          <w:numId w:val="6"/>
        </w:numPr>
        <w:tabs>
          <w:tab w:val="left" w:pos="1021"/>
        </w:tabs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Sprijin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pentru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opii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refugiaț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b/>
          <w:bCs/>
          <w:i/>
          <w:iCs/>
          <w:lang w:val="ro-RO"/>
        </w:rPr>
        <w:t>migranți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–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ăspun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iz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manit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cen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(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eci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fec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ăzboi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craina)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gur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sisten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gr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ugiați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re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paț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n-formal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rs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imb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silie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siholog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cilit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scrie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ublic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labor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utorităț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e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fugi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ib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ces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ia.</w:t>
      </w:r>
    </w:p>
    <w:p w14:paraId="4B931C91" w14:textId="02BCD821" w:rsidR="00F44D02" w:rsidRPr="00380CDE" w:rsidRDefault="00715212" w:rsidP="00715212">
      <w:pPr>
        <w:numPr>
          <w:ilvl w:val="0"/>
          <w:numId w:val="6"/>
        </w:numPr>
        <w:tabs>
          <w:tab w:val="left" w:pos="1021"/>
        </w:tabs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Inițiativ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legislative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și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formarea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cadrelor</w:t>
      </w:r>
      <w:r w:rsidR="007E7E1D" w:rsidRPr="00380CDE">
        <w:rPr>
          <w:rFonts w:ascii="Calibri" w:hAnsi="Calibri" w:cs="Calibri"/>
          <w:b/>
          <w:bCs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b/>
          <w:bCs/>
          <w:i/>
          <w:iCs/>
          <w:lang w:val="ro-RO"/>
        </w:rPr>
        <w:t>didactice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Pr="00380CDE">
        <w:rPr>
          <w:rFonts w:ascii="Calibri" w:hAnsi="Calibri" w:cs="Calibri"/>
          <w:i/>
          <w:iCs/>
          <w:lang w:val="ro-RO"/>
        </w:rPr>
        <w:t>–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ribui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lit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ene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advocacy</w:t>
      </w:r>
      <w:proofErr w:type="spellEnd"/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mbunătăț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ulu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d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egisla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tec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onal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xempl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articip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ast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rec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abor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mov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egisl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ti-</w:t>
      </w:r>
      <w:proofErr w:type="spellStart"/>
      <w:r w:rsidRPr="00380CDE">
        <w:rPr>
          <w:rFonts w:ascii="Calibri" w:hAnsi="Calibri" w:cs="Calibri"/>
          <w:lang w:val="ro-RO"/>
        </w:rPr>
        <w:t>bullying</w:t>
      </w:r>
      <w:proofErr w:type="spellEnd"/>
      <w:r w:rsidRPr="00380CDE">
        <w:rPr>
          <w:rFonts w:ascii="Calibri" w:hAnsi="Calibri" w:cs="Calibri"/>
          <w:lang w:val="ro-RO"/>
        </w:rPr>
        <w:t>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ex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even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orme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todolog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27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2020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prob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rdin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4.343</w:t>
      </w:r>
      <w:r w:rsidRPr="00380CDE">
        <w:rPr>
          <w:rStyle w:val="FootnoteReference"/>
          <w:rFonts w:ascii="Calibri" w:hAnsi="Calibri" w:cs="Calibri"/>
          <w:lang w:val="ro-RO"/>
        </w:rPr>
        <w:footnoteReference w:id="3"/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fl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igoare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roducea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o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ovativ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upur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țiun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antibullying</w:t>
      </w:r>
      <w:proofErr w:type="spellEnd"/>
      <w:r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o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ructur</w:t>
      </w:r>
      <w:r w:rsidR="0020159C">
        <w:rPr>
          <w:rFonts w:ascii="Calibri" w:hAnsi="Calibri" w:cs="Calibri"/>
          <w:lang w:val="ro-RO"/>
        </w:rPr>
        <w:t>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lexibil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formal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ar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ficient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n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dentifi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ituații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lang w:val="ro-RO"/>
        </w:rPr>
        <w:t>bullying</w:t>
      </w:r>
      <w:proofErr w:type="spellEnd"/>
      <w:r w:rsidRPr="00380CDE">
        <w:rPr>
          <w:rFonts w:ascii="Calibri" w:hAnsi="Calibri" w:cs="Calibri"/>
          <w:lang w:val="ro-RO"/>
        </w:rPr>
        <w:t>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z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l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grupu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os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lu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is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entru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even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limin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violențe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pt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rupți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scrimină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ed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cola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mova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terculturalităț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ea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tructu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birocratic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trecut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-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oved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ple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neficientă.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8B5C40" w:rsidRPr="00380CDE">
        <w:rPr>
          <w:rFonts w:ascii="Calibri" w:hAnsi="Calibri" w:cs="Calibri"/>
          <w:lang w:val="ro-RO"/>
        </w:rPr>
        <w:t>Pe lângă acestea, Salvați Copiii a furnizat expertiză în elaborarea de politici publice, participând la grupuri de lucru pe curriculum, pe strategii de incluziune sau educație timpurie, și a derulat campanii de conștientizare privind drepturile copilului la educație, la protecție și la participare.</w:t>
      </w:r>
    </w:p>
    <w:p w14:paraId="43849137" w14:textId="645AEAD7" w:rsidR="00715212" w:rsidRPr="00380CDE" w:rsidRDefault="00F44D02" w:rsidP="00715212">
      <w:pPr>
        <w:numPr>
          <w:ilvl w:val="0"/>
          <w:numId w:val="6"/>
        </w:numPr>
        <w:tabs>
          <w:tab w:val="left" w:pos="1021"/>
        </w:tabs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b/>
          <w:bCs/>
          <w:i/>
          <w:iCs/>
          <w:lang w:val="ro-RO"/>
        </w:rPr>
        <w:t>Promovarea unui Internet sigur și util pentru copii.</w:t>
      </w:r>
      <w:r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asemenea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rogra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recum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i/>
          <w:iCs/>
          <w:lang w:val="ro-RO"/>
        </w:rPr>
        <w:t>Ora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="00715212" w:rsidRPr="00380CDE">
        <w:rPr>
          <w:rFonts w:ascii="Calibri" w:hAnsi="Calibri" w:cs="Calibri"/>
          <w:i/>
          <w:iCs/>
          <w:lang w:val="ro-RO"/>
        </w:rPr>
        <w:t>de</w:t>
      </w:r>
      <w:r w:rsidR="007E7E1D" w:rsidRPr="00380CDE">
        <w:rPr>
          <w:rFonts w:ascii="Calibri" w:hAnsi="Calibri" w:cs="Calibri"/>
          <w:i/>
          <w:iCs/>
          <w:lang w:val="ro-RO"/>
        </w:rPr>
        <w:t xml:space="preserve"> </w:t>
      </w:r>
      <w:r w:rsidR="00715212" w:rsidRPr="00380CDE">
        <w:rPr>
          <w:rFonts w:ascii="Calibri" w:hAnsi="Calibri" w:cs="Calibri"/>
          <w:i/>
          <w:iCs/>
          <w:lang w:val="ro-RO"/>
        </w:rPr>
        <w:t>Net</w:t>
      </w:r>
      <w:r w:rsidR="00715212" w:rsidRPr="00380CDE">
        <w:rPr>
          <w:rFonts w:ascii="Calibri" w:hAnsi="Calibri" w:cs="Calibri"/>
          <w:lang w:val="ro-RO"/>
        </w:rPr>
        <w:t>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are pune la dispoziția tuturor o lin</w:t>
      </w:r>
      <w:r w:rsidR="008B5C40" w:rsidRPr="00380CDE">
        <w:rPr>
          <w:rFonts w:ascii="Calibri" w:hAnsi="Calibri" w:cs="Calibri"/>
          <w:lang w:val="ro-RO"/>
        </w:rPr>
        <w:t>i</w:t>
      </w:r>
      <w:r w:rsidRPr="00380CDE">
        <w:rPr>
          <w:rFonts w:ascii="Calibri" w:hAnsi="Calibri" w:cs="Calibri"/>
          <w:lang w:val="ro-RO"/>
        </w:rPr>
        <w:t xml:space="preserve">e de </w:t>
      </w:r>
      <w:r w:rsidR="008B5C40" w:rsidRPr="00380CDE">
        <w:rPr>
          <w:rFonts w:ascii="Calibri" w:hAnsi="Calibri" w:cs="Calibri"/>
          <w:lang w:val="ro-RO"/>
        </w:rPr>
        <w:t>consiliere</w:t>
      </w:r>
      <w:r w:rsidR="00A42561">
        <w:rPr>
          <w:rFonts w:ascii="Calibri" w:hAnsi="Calibri" w:cs="Calibri"/>
          <w:lang w:val="ro-RO"/>
        </w:rPr>
        <w:t>,</w:t>
      </w:r>
      <w:r w:rsidR="008B5C40" w:rsidRPr="00380CDE">
        <w:rPr>
          <w:rFonts w:ascii="Calibri" w:hAnsi="Calibri" w:cs="Calibri"/>
          <w:lang w:val="ro-RO"/>
        </w:rPr>
        <w:t xml:space="preserve"> dar și </w:t>
      </w:r>
      <w:r w:rsidRPr="00380CDE">
        <w:rPr>
          <w:rFonts w:ascii="Calibri" w:hAnsi="Calibri" w:cs="Calibri"/>
          <w:lang w:val="ro-RO"/>
        </w:rPr>
        <w:t xml:space="preserve">raportare </w:t>
      </w:r>
      <w:r w:rsidR="008B5C40" w:rsidRPr="00380CDE">
        <w:rPr>
          <w:rFonts w:ascii="Calibri" w:hAnsi="Calibri" w:cs="Calibri"/>
          <w:lang w:val="ro-RO"/>
        </w:rPr>
        <w:t xml:space="preserve">a conținutului ilegal și dăunător, </w:t>
      </w:r>
      <w:r w:rsidR="00715212" w:rsidRPr="00380CDE">
        <w:rPr>
          <w:rFonts w:ascii="Calibri" w:hAnsi="Calibri" w:cs="Calibri"/>
          <w:lang w:val="ro-RO"/>
        </w:rPr>
        <w:t>organizați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noastr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instrui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m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cad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idactic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omeni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siguranț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Interne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educ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igitale</w:t>
      </w:r>
      <w:r w:rsidR="008B5C40" w:rsidRPr="00380CDE">
        <w:rPr>
          <w:rFonts w:ascii="Calibri" w:hAnsi="Calibri" w:cs="Calibri"/>
          <w:lang w:val="ro-RO"/>
        </w:rPr>
        <w:t xml:space="preserve">. Au fast </w:t>
      </w:r>
      <w:r w:rsidR="00715212" w:rsidRPr="00380CDE">
        <w:rPr>
          <w:rFonts w:ascii="Calibri" w:hAnsi="Calibri" w:cs="Calibri"/>
          <w:lang w:val="ro-RO"/>
        </w:rPr>
        <w:t>cre</w:t>
      </w:r>
      <w:r w:rsidR="008B5C40" w:rsidRPr="00380CDE">
        <w:rPr>
          <w:rFonts w:ascii="Calibri" w:hAnsi="Calibri" w:cs="Calibri"/>
          <w:lang w:val="ro-RO"/>
        </w:rPr>
        <w:t>a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resurs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educativ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recunoscu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nive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național</w:t>
      </w:r>
      <w:r w:rsidR="008B5C40" w:rsidRPr="00380CDE">
        <w:rPr>
          <w:rFonts w:ascii="Calibri" w:hAnsi="Calibri" w:cs="Calibri"/>
          <w:lang w:val="ro-RO"/>
        </w:rPr>
        <w:t xml:space="preserve"> și au fost organizate </w:t>
      </w:r>
      <w:proofErr w:type="spellStart"/>
      <w:r w:rsidR="00715212" w:rsidRPr="00380CDE">
        <w:rPr>
          <w:rFonts w:ascii="Calibri" w:hAnsi="Calibri" w:cs="Calibri"/>
          <w:lang w:val="ro-RO"/>
        </w:rPr>
        <w:t>training</w:t>
      </w:r>
      <w:r w:rsidR="008B5C40" w:rsidRPr="00380CDE">
        <w:rPr>
          <w:rFonts w:ascii="Calibri" w:hAnsi="Calibri" w:cs="Calibri"/>
          <w:lang w:val="ro-RO"/>
        </w:rPr>
        <w:t>uri</w:t>
      </w:r>
      <w:proofErr w:type="spellEnd"/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tem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revenir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violenț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managem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a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comportamentelor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ificil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clasă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ajutând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profesor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s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dezvol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u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clim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non-violen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="00715212" w:rsidRPr="00380CDE">
        <w:rPr>
          <w:rFonts w:ascii="Calibri" w:hAnsi="Calibri" w:cs="Calibri"/>
          <w:lang w:val="ro-RO"/>
        </w:rPr>
        <w:t>incluziv.</w:t>
      </w:r>
    </w:p>
    <w:p w14:paraId="4FC3C472" w14:textId="7F09849C" w:rsidR="00715212" w:rsidRPr="00380CDE" w:rsidRDefault="00715212" w:rsidP="00715212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cest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ntribuți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Salvaț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pi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-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monstra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ngajament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ață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mbunătățire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educație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România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atâ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firu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ierbi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î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omunități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cât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ș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la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nivel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macro,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in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ropuneri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de</w:t>
      </w:r>
      <w:r w:rsidR="007E7E1D" w:rsidRPr="00380CDE">
        <w:rPr>
          <w:rFonts w:ascii="Calibri" w:hAnsi="Calibri" w:cs="Calibri"/>
          <w:lang w:val="ro-RO"/>
        </w:rPr>
        <w:t xml:space="preserve"> </w:t>
      </w:r>
      <w:r w:rsidRPr="00380CDE">
        <w:rPr>
          <w:rFonts w:ascii="Calibri" w:hAnsi="Calibri" w:cs="Calibri"/>
          <w:lang w:val="ro-RO"/>
        </w:rPr>
        <w:t>politici.</w:t>
      </w:r>
      <w:r w:rsidR="007E7E1D" w:rsidRPr="00380CDE">
        <w:rPr>
          <w:rFonts w:ascii="Calibri" w:hAnsi="Calibri" w:cs="Calibri"/>
          <w:lang w:val="ro-RO"/>
        </w:rPr>
        <w:t xml:space="preserve"> </w:t>
      </w:r>
    </w:p>
    <w:p w14:paraId="24541E9C" w14:textId="77777777" w:rsidR="00715212" w:rsidRPr="00380CDE" w:rsidRDefault="00715212" w:rsidP="00715212">
      <w:pPr>
        <w:spacing w:before="40" w:after="120"/>
        <w:jc w:val="both"/>
        <w:rPr>
          <w:rFonts w:ascii="Calibri" w:hAnsi="Calibri" w:cs="Calibri"/>
          <w:lang w:val="ro-RO"/>
        </w:rPr>
      </w:pPr>
    </w:p>
    <w:p w14:paraId="003BC1CC" w14:textId="77777777" w:rsidR="00380CDE" w:rsidRPr="008C4B12" w:rsidRDefault="00380CDE" w:rsidP="00380CDE">
      <w:pPr>
        <w:pStyle w:val="ListParagraph"/>
        <w:widowControl w:val="0"/>
        <w:spacing w:before="120" w:after="0" w:line="288" w:lineRule="auto"/>
        <w:ind w:left="0"/>
        <w:jc w:val="both"/>
        <w:rPr>
          <w:rFonts w:ascii="Calibri" w:hAnsi="Calibri" w:cs="Calibri"/>
          <w:color w:val="000000"/>
        </w:rPr>
      </w:pPr>
      <w:r w:rsidRPr="008C4B12">
        <w:rPr>
          <w:rFonts w:ascii="Calibri" w:hAnsi="Calibri" w:cs="Calibri"/>
          <w:b/>
          <w:color w:val="000000"/>
        </w:rPr>
        <w:t xml:space="preserve">Pentru </w:t>
      </w:r>
      <w:proofErr w:type="spellStart"/>
      <w:r w:rsidRPr="008C4B12">
        <w:rPr>
          <w:rFonts w:ascii="Calibri" w:hAnsi="Calibri" w:cs="Calibri"/>
          <w:b/>
          <w:color w:val="000000"/>
        </w:rPr>
        <w:t>mai</w:t>
      </w:r>
      <w:proofErr w:type="spellEnd"/>
      <w:r w:rsidRPr="008C4B1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8C4B12">
        <w:rPr>
          <w:rFonts w:ascii="Calibri" w:hAnsi="Calibri" w:cs="Calibri"/>
          <w:b/>
          <w:color w:val="000000"/>
        </w:rPr>
        <w:t>multe</w:t>
      </w:r>
      <w:proofErr w:type="spellEnd"/>
      <w:r w:rsidRPr="008C4B1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8C4B12">
        <w:rPr>
          <w:rFonts w:ascii="Calibri" w:hAnsi="Calibri" w:cs="Calibri"/>
          <w:b/>
          <w:color w:val="000000"/>
        </w:rPr>
        <w:t>informații</w:t>
      </w:r>
      <w:proofErr w:type="spellEnd"/>
      <w:r w:rsidRPr="008C4B12">
        <w:rPr>
          <w:rFonts w:ascii="Calibri" w:hAnsi="Calibri" w:cs="Calibri"/>
          <w:color w:val="000000"/>
        </w:rPr>
        <w:t xml:space="preserve">, </w:t>
      </w:r>
      <w:proofErr w:type="spellStart"/>
      <w:r w:rsidRPr="008C4B12">
        <w:rPr>
          <w:rFonts w:ascii="Calibri" w:hAnsi="Calibri" w:cs="Calibri"/>
          <w:b/>
          <w:bCs/>
          <w:color w:val="000000"/>
        </w:rPr>
        <w:t>persoana</w:t>
      </w:r>
      <w:proofErr w:type="spellEnd"/>
      <w:r w:rsidRPr="008C4B12">
        <w:rPr>
          <w:rFonts w:ascii="Calibri" w:hAnsi="Calibri" w:cs="Calibri"/>
          <w:b/>
          <w:bCs/>
          <w:color w:val="000000"/>
        </w:rPr>
        <w:t xml:space="preserve"> de contact: George Roman</w:t>
      </w:r>
      <w:r w:rsidRPr="008C4B12">
        <w:rPr>
          <w:rFonts w:ascii="Calibri" w:hAnsi="Calibri" w:cs="Calibri"/>
          <w:color w:val="000000"/>
        </w:rPr>
        <w:t xml:space="preserve">, Director Advocacy, </w:t>
      </w:r>
    </w:p>
    <w:p w14:paraId="4A270E4E" w14:textId="0F8664B0" w:rsidR="00715212" w:rsidRPr="008C4B12" w:rsidRDefault="00380CDE" w:rsidP="00380CDE">
      <w:pPr>
        <w:spacing w:before="40" w:after="120" w:line="240" w:lineRule="auto"/>
        <w:jc w:val="both"/>
        <w:rPr>
          <w:rFonts w:ascii="Calibri" w:hAnsi="Calibri" w:cs="Calibri"/>
          <w:lang w:val="ro-RO"/>
        </w:rPr>
      </w:pPr>
      <w:r w:rsidRPr="008C4B12">
        <w:rPr>
          <w:rFonts w:ascii="Calibri" w:hAnsi="Calibri" w:cs="Calibri"/>
          <w:b/>
          <w:bCs/>
          <w:color w:val="000000"/>
        </w:rPr>
        <w:t>tel. 0722605904</w:t>
      </w:r>
      <w:r w:rsidRPr="008C4B12">
        <w:rPr>
          <w:rFonts w:ascii="Calibri" w:hAnsi="Calibri" w:cs="Calibri"/>
          <w:color w:val="000000"/>
        </w:rPr>
        <w:t xml:space="preserve">, email – </w:t>
      </w:r>
      <w:hyperlink r:id="rId8" w:history="1">
        <w:r w:rsidRPr="008C4B12">
          <w:rPr>
            <w:rStyle w:val="Hyperlink"/>
            <w:rFonts w:ascii="Calibri" w:hAnsi="Calibri" w:cs="Calibri"/>
          </w:rPr>
          <w:t>george.roman@salvaticopiii.ro</w:t>
        </w:r>
      </w:hyperlink>
      <w:r w:rsidRPr="008C4B12">
        <w:rPr>
          <w:rFonts w:ascii="Calibri" w:hAnsi="Calibri" w:cs="Calibri"/>
          <w:color w:val="000000"/>
        </w:rPr>
        <w:t>.</w:t>
      </w:r>
    </w:p>
    <w:p w14:paraId="575C92B0" w14:textId="77777777" w:rsidR="005E1727" w:rsidRPr="00380CDE" w:rsidRDefault="005E1727" w:rsidP="00BA7F16">
      <w:pPr>
        <w:spacing w:line="240" w:lineRule="auto"/>
        <w:jc w:val="both"/>
        <w:rPr>
          <w:rFonts w:ascii="Calibri" w:hAnsi="Calibri" w:cs="Calibri"/>
          <w:b/>
          <w:bCs/>
          <w:color w:val="FF0000"/>
          <w:lang w:val="ro-RO"/>
        </w:rPr>
      </w:pPr>
    </w:p>
    <w:p w14:paraId="1574474D" w14:textId="77777777" w:rsidR="00AE2F50" w:rsidRPr="007E7E1D" w:rsidRDefault="00AE2F50" w:rsidP="00BA7F16">
      <w:pPr>
        <w:widowControl w:val="0"/>
        <w:spacing w:line="240" w:lineRule="auto"/>
        <w:jc w:val="both"/>
        <w:rPr>
          <w:rFonts w:ascii="Calibri" w:hAnsi="Calibri" w:cs="Calibri"/>
          <w:b/>
          <w:bCs/>
          <w:lang w:val="ro-RO"/>
        </w:rPr>
      </w:pPr>
      <w:r w:rsidRPr="007E7E1D">
        <w:rPr>
          <w:rFonts w:ascii="Calibri" w:hAnsi="Calibri" w:cs="Calibri"/>
          <w:b/>
          <w:bCs/>
          <w:lang w:val="ro-RO"/>
        </w:rPr>
        <w:lastRenderedPageBreak/>
        <w:t>_______________________</w:t>
      </w:r>
    </w:p>
    <w:p w14:paraId="28E014E3" w14:textId="79F7063A" w:rsidR="00AE2F50" w:rsidRPr="007E7E1D" w:rsidRDefault="00AE2F50" w:rsidP="00BA7F16">
      <w:pPr>
        <w:spacing w:line="240" w:lineRule="auto"/>
        <w:jc w:val="both"/>
        <w:rPr>
          <w:rStyle w:val="Hyperlink"/>
          <w:rFonts w:ascii="Calibri" w:eastAsia="Times New Roman" w:hAnsi="Calibri" w:cs="Calibri"/>
          <w:b/>
          <w:bCs/>
          <w:shd w:val="clear" w:color="auto" w:fill="FFFFFF"/>
          <w:lang w:val="ro-RO"/>
        </w:rPr>
      </w:pPr>
      <w:r w:rsidRPr="007E7E1D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ro-RO"/>
        </w:rPr>
        <w:t>Despre</w:t>
      </w:r>
      <w:r w:rsidR="007E7E1D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ro-RO"/>
        </w:rPr>
        <w:t xml:space="preserve"> </w:t>
      </w:r>
      <w:hyperlink r:id="rId9" w:history="1">
        <w:proofErr w:type="spellStart"/>
        <w:r w:rsidRPr="007E7E1D">
          <w:rPr>
            <w:rStyle w:val="Hyperlink"/>
            <w:rFonts w:ascii="Calibri" w:eastAsia="Times New Roman" w:hAnsi="Calibri" w:cs="Calibri"/>
            <w:b/>
            <w:bCs/>
            <w:shd w:val="clear" w:color="auto" w:fill="FFFFFF"/>
            <w:lang w:val="ro-RO"/>
          </w:rPr>
          <w:t>Organizaţi</w:t>
        </w:r>
        <w:bookmarkStart w:id="0" w:name="_Hlt72839452"/>
        <w:bookmarkStart w:id="1" w:name="_Hlt72839453"/>
        <w:r w:rsidRPr="007E7E1D">
          <w:rPr>
            <w:rStyle w:val="Hyperlink"/>
            <w:rFonts w:ascii="Calibri" w:eastAsia="Times New Roman" w:hAnsi="Calibri" w:cs="Calibri"/>
            <w:b/>
            <w:bCs/>
            <w:shd w:val="clear" w:color="auto" w:fill="FFFFFF"/>
            <w:lang w:val="ro-RO"/>
          </w:rPr>
          <w:t>a</w:t>
        </w:r>
        <w:bookmarkEnd w:id="0"/>
        <w:bookmarkEnd w:id="1"/>
        <w:proofErr w:type="spellEnd"/>
        <w:r w:rsidR="007E7E1D">
          <w:rPr>
            <w:rStyle w:val="Hyperlink"/>
            <w:rFonts w:ascii="Calibri" w:eastAsia="Times New Roman" w:hAnsi="Calibri" w:cs="Calibri"/>
            <w:b/>
            <w:bCs/>
            <w:shd w:val="clear" w:color="auto" w:fill="FFFFFF"/>
            <w:lang w:val="ro-RO"/>
          </w:rPr>
          <w:t xml:space="preserve"> </w:t>
        </w:r>
        <w:proofErr w:type="spellStart"/>
        <w:r w:rsidRPr="007E7E1D">
          <w:rPr>
            <w:rStyle w:val="Hyperlink"/>
            <w:rFonts w:ascii="Calibri" w:eastAsia="Times New Roman" w:hAnsi="Calibri" w:cs="Calibri"/>
            <w:b/>
            <w:bCs/>
            <w:shd w:val="clear" w:color="auto" w:fill="FFFFFF"/>
            <w:lang w:val="ro-RO"/>
          </w:rPr>
          <w:t>Salvaţi</w:t>
        </w:r>
        <w:proofErr w:type="spellEnd"/>
        <w:r w:rsidR="007E7E1D">
          <w:rPr>
            <w:rStyle w:val="Hyperlink"/>
            <w:rFonts w:ascii="Calibri" w:eastAsia="Times New Roman" w:hAnsi="Calibri" w:cs="Calibri"/>
            <w:b/>
            <w:bCs/>
            <w:shd w:val="clear" w:color="auto" w:fill="FFFFFF"/>
            <w:lang w:val="ro-RO"/>
          </w:rPr>
          <w:t xml:space="preserve"> </w:t>
        </w:r>
        <w:r w:rsidRPr="007E7E1D">
          <w:rPr>
            <w:rStyle w:val="Hyperlink"/>
            <w:rFonts w:ascii="Calibri" w:eastAsia="Times New Roman" w:hAnsi="Calibri" w:cs="Calibri"/>
            <w:b/>
            <w:bCs/>
            <w:shd w:val="clear" w:color="auto" w:fill="FFFFFF"/>
            <w:lang w:val="ro-RO"/>
          </w:rPr>
          <w:t>Copiii</w:t>
        </w:r>
      </w:hyperlink>
    </w:p>
    <w:p w14:paraId="378E1FFB" w14:textId="22997B53" w:rsidR="00AE2F50" w:rsidRPr="00380CDE" w:rsidRDefault="00C136E7" w:rsidP="00BA7F16">
      <w:pPr>
        <w:spacing w:before="270" w:after="0" w:line="240" w:lineRule="auto"/>
        <w:jc w:val="both"/>
        <w:rPr>
          <w:rFonts w:ascii="Calibri" w:hAnsi="Calibri" w:cs="Calibri"/>
          <w:sz w:val="20"/>
          <w:szCs w:val="20"/>
          <w:lang w:val="ro-RO"/>
        </w:rPr>
      </w:pP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35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ni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alvaț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omâni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nstruieș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gram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cial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olitic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ublic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actic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li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beneficiu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lulu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i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omânia.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Expertiz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mplexitat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iectelor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l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nive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naționa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fac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i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rganizați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nstituți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cial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esențială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ăre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o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es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edie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t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cieta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utoritat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ublică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beneficiu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lului.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e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es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tre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cen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ctivitat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alvaț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nterveni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ctiv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cietat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dentificând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luț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ncre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entr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teja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prijini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lor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vulnerabili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ilitat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cela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timp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entr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labor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viabil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utorități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cident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entr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sigura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nteresulu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uperior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lului.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alvaț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-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suma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olu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upraveghe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vigilent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utorităților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ublic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ș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fe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câ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cest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mplementez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olitic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ublic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urat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rectez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uze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uc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l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vulnerabiliza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lor.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Totodată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rganizați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euși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reez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ețe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ctiv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lidaritat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i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curaja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esponsabilităț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cia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mpaniilor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ocietății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ens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larg.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lita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embr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sz w:val="20"/>
          <w:szCs w:val="20"/>
          <w:lang w:val="ro-RO"/>
        </w:rPr>
        <w:t>Save</w:t>
      </w:r>
      <w:proofErr w:type="spellEnd"/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sz w:val="20"/>
          <w:szCs w:val="20"/>
          <w:lang w:val="ro-RO"/>
        </w:rPr>
        <w:t>the</w:t>
      </w:r>
      <w:proofErr w:type="spellEnd"/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proofErr w:type="spellStart"/>
      <w:r w:rsidRPr="00380CDE">
        <w:rPr>
          <w:rFonts w:ascii="Calibri" w:hAnsi="Calibri" w:cs="Calibri"/>
          <w:sz w:val="20"/>
          <w:szCs w:val="20"/>
          <w:lang w:val="ro-RO"/>
        </w:rPr>
        <w:t>Children</w:t>
      </w:r>
      <w:proofErr w:type="spellEnd"/>
      <w:r w:rsidRPr="00380CDE">
        <w:rPr>
          <w:rFonts w:ascii="Calibri" w:hAnsi="Calibri" w:cs="Calibri"/>
          <w:sz w:val="20"/>
          <w:szCs w:val="20"/>
          <w:lang w:val="ro-RO"/>
        </w:rPr>
        <w:t>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a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rganizați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ndependent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i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lum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moveaz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repturi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lulu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uprin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30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embr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sfășoar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ezen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gram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108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țări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VIZIUN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noastr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es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lum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espectă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entr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fie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l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reptu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ă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l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upraviețuir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educați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tecți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articipare,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sumându-n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ISIUN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bțin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gres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mportan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ivind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modul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r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un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trataț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ducere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chimbărilor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media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urată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viața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cestora.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est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4.150.000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d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au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fost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implicaț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în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programe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ș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ampaniile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Organizație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Salvaț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Copiii</w:t>
      </w:r>
      <w:r w:rsidR="007E7E1D" w:rsidRPr="00380CDE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380CDE">
        <w:rPr>
          <w:rFonts w:ascii="Calibri" w:hAnsi="Calibri" w:cs="Calibri"/>
          <w:sz w:val="20"/>
          <w:szCs w:val="20"/>
          <w:lang w:val="ro-RO"/>
        </w:rPr>
        <w:t>România.</w:t>
      </w:r>
    </w:p>
    <w:p w14:paraId="07C4E51F" w14:textId="77777777" w:rsidR="004C35D6" w:rsidRPr="00380CDE" w:rsidRDefault="004C35D6" w:rsidP="00BA7F16">
      <w:pPr>
        <w:spacing w:before="270" w:after="0" w:line="240" w:lineRule="auto"/>
        <w:jc w:val="both"/>
        <w:rPr>
          <w:rFonts w:ascii="Calibri" w:eastAsia="Calibri" w:hAnsi="Calibri" w:cs="Calibri"/>
          <w:b/>
          <w:color w:val="0D0D0D"/>
          <w:kern w:val="0"/>
          <w:sz w:val="20"/>
          <w:szCs w:val="20"/>
          <w:lang w:val="ro-RO"/>
          <w14:ligatures w14:val="none"/>
        </w:rPr>
      </w:pPr>
    </w:p>
    <w:sectPr w:rsidR="004C35D6" w:rsidRPr="00380CD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6DB1" w14:textId="77777777" w:rsidR="006A4828" w:rsidRDefault="006A4828" w:rsidP="00F03280">
      <w:pPr>
        <w:spacing w:after="0" w:line="240" w:lineRule="auto"/>
      </w:pPr>
      <w:r>
        <w:separator/>
      </w:r>
    </w:p>
  </w:endnote>
  <w:endnote w:type="continuationSeparator" w:id="0">
    <w:p w14:paraId="051AED1B" w14:textId="77777777" w:rsidR="006A4828" w:rsidRDefault="006A4828" w:rsidP="00F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843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FA206" w14:textId="77777777" w:rsidR="00F06CC3" w:rsidRDefault="00F06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79FA3" w14:textId="77777777" w:rsidR="00F06CC3" w:rsidRDefault="00F0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0889" w14:textId="77777777" w:rsidR="006A4828" w:rsidRDefault="006A4828" w:rsidP="00F03280">
      <w:pPr>
        <w:spacing w:after="0" w:line="240" w:lineRule="auto"/>
      </w:pPr>
      <w:r>
        <w:separator/>
      </w:r>
    </w:p>
  </w:footnote>
  <w:footnote w:type="continuationSeparator" w:id="0">
    <w:p w14:paraId="283B8BD6" w14:textId="77777777" w:rsidR="006A4828" w:rsidRDefault="006A4828" w:rsidP="00F03280">
      <w:pPr>
        <w:spacing w:after="0" w:line="240" w:lineRule="auto"/>
      </w:pPr>
      <w:r>
        <w:continuationSeparator/>
      </w:r>
    </w:p>
  </w:footnote>
  <w:footnote w:id="1">
    <w:p w14:paraId="4D5F467A" w14:textId="1597F63F" w:rsidR="00CC4A40" w:rsidRPr="008E1F34" w:rsidRDefault="00CC4A4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C4A40">
        <w:rPr>
          <w:lang w:val="ro-RO"/>
        </w:rPr>
        <w:t>Hilts</w:t>
      </w:r>
      <w:proofErr w:type="spellEnd"/>
      <w:r w:rsidRPr="00CC4A40">
        <w:rPr>
          <w:lang w:val="ro-RO"/>
        </w:rPr>
        <w:t xml:space="preserve">, D., </w:t>
      </w:r>
      <w:proofErr w:type="spellStart"/>
      <w:r w:rsidRPr="00CC4A40">
        <w:rPr>
          <w:lang w:val="ro-RO"/>
        </w:rPr>
        <w:t>Liu</w:t>
      </w:r>
      <w:proofErr w:type="spellEnd"/>
      <w:r w:rsidRPr="00CC4A40">
        <w:rPr>
          <w:lang w:val="ro-RO"/>
        </w:rPr>
        <w:t xml:space="preserve">, Y., &amp; </w:t>
      </w:r>
      <w:proofErr w:type="spellStart"/>
      <w:r w:rsidRPr="00CC4A40">
        <w:rPr>
          <w:lang w:val="ro-RO"/>
        </w:rPr>
        <w:t>Guo</w:t>
      </w:r>
      <w:proofErr w:type="spellEnd"/>
      <w:r w:rsidRPr="00CC4A40">
        <w:rPr>
          <w:lang w:val="ro-RO"/>
        </w:rPr>
        <w:t>, X. (2023). Student-</w:t>
      </w:r>
      <w:proofErr w:type="spellStart"/>
      <w:r w:rsidRPr="00CC4A40">
        <w:rPr>
          <w:lang w:val="ro-RO"/>
        </w:rPr>
        <w:t>To</w:t>
      </w:r>
      <w:proofErr w:type="spellEnd"/>
      <w:r w:rsidRPr="00CC4A40">
        <w:rPr>
          <w:lang w:val="ro-RO"/>
        </w:rPr>
        <w:t>-</w:t>
      </w:r>
      <w:proofErr w:type="spellStart"/>
      <w:r w:rsidRPr="00CC4A40">
        <w:rPr>
          <w:lang w:val="ro-RO"/>
        </w:rPr>
        <w:t>School-Counselor</w:t>
      </w:r>
      <w:proofErr w:type="spellEnd"/>
      <w:r w:rsidRPr="00CC4A40">
        <w:rPr>
          <w:lang w:val="ro-RO"/>
        </w:rPr>
        <w:t xml:space="preserve"> </w:t>
      </w:r>
      <w:proofErr w:type="spellStart"/>
      <w:r w:rsidRPr="00CC4A40">
        <w:rPr>
          <w:lang w:val="ro-RO"/>
        </w:rPr>
        <w:t>Ratios</w:t>
      </w:r>
      <w:proofErr w:type="spellEnd"/>
      <w:r w:rsidRPr="00CC4A40">
        <w:rPr>
          <w:lang w:val="ro-RO"/>
        </w:rPr>
        <w:t xml:space="preserve">, </w:t>
      </w:r>
      <w:proofErr w:type="spellStart"/>
      <w:r w:rsidRPr="00CC4A40">
        <w:rPr>
          <w:lang w:val="ro-RO"/>
        </w:rPr>
        <w:t>School-Level</w:t>
      </w:r>
      <w:proofErr w:type="spellEnd"/>
      <w:r w:rsidRPr="00CC4A40">
        <w:rPr>
          <w:lang w:val="ro-RO"/>
        </w:rPr>
        <w:t xml:space="preserve"> </w:t>
      </w:r>
      <w:proofErr w:type="spellStart"/>
      <w:r w:rsidRPr="00CC4A40">
        <w:rPr>
          <w:lang w:val="ro-RO"/>
        </w:rPr>
        <w:t>Factors</w:t>
      </w:r>
      <w:proofErr w:type="spellEnd"/>
      <w:r w:rsidRPr="00CC4A40">
        <w:rPr>
          <w:lang w:val="ro-RO"/>
        </w:rPr>
        <w:t xml:space="preserve">, and Leadership </w:t>
      </w:r>
      <w:proofErr w:type="spellStart"/>
      <w:r w:rsidRPr="00CC4A40">
        <w:rPr>
          <w:lang w:val="ro-RO"/>
        </w:rPr>
        <w:t>Practices</w:t>
      </w:r>
      <w:proofErr w:type="spellEnd"/>
      <w:r w:rsidRPr="00CC4A40">
        <w:rPr>
          <w:lang w:val="ro-RO"/>
        </w:rPr>
        <w:t xml:space="preserve"> of </w:t>
      </w:r>
      <w:proofErr w:type="spellStart"/>
      <w:r w:rsidRPr="00CC4A40">
        <w:rPr>
          <w:lang w:val="ro-RO"/>
        </w:rPr>
        <w:t>School</w:t>
      </w:r>
      <w:proofErr w:type="spellEnd"/>
      <w:r w:rsidRPr="00CC4A40">
        <w:rPr>
          <w:lang w:val="ro-RO"/>
        </w:rPr>
        <w:t xml:space="preserve"> </w:t>
      </w:r>
      <w:proofErr w:type="spellStart"/>
      <w:r w:rsidRPr="00CC4A40">
        <w:rPr>
          <w:lang w:val="ro-RO"/>
        </w:rPr>
        <w:t>Counselors</w:t>
      </w:r>
      <w:proofErr w:type="spellEnd"/>
      <w:r w:rsidRPr="00CC4A40">
        <w:rPr>
          <w:lang w:val="ro-RO"/>
        </w:rPr>
        <w:t xml:space="preserve">: A National </w:t>
      </w:r>
      <w:proofErr w:type="spellStart"/>
      <w:r w:rsidRPr="00CC4A40">
        <w:rPr>
          <w:lang w:val="ro-RO"/>
        </w:rPr>
        <w:t>Investigation</w:t>
      </w:r>
      <w:proofErr w:type="spellEnd"/>
      <w:r w:rsidRPr="00CC4A40">
        <w:rPr>
          <w:lang w:val="ro-RO"/>
        </w:rPr>
        <w:t xml:space="preserve">. </w:t>
      </w:r>
      <w:r w:rsidRPr="00CC4A40">
        <w:rPr>
          <w:i/>
          <w:iCs/>
          <w:lang w:val="ro-RO"/>
        </w:rPr>
        <w:t xml:space="preserve">Professional </w:t>
      </w:r>
      <w:proofErr w:type="spellStart"/>
      <w:r w:rsidRPr="00CC4A40">
        <w:rPr>
          <w:i/>
          <w:iCs/>
          <w:lang w:val="ro-RO"/>
        </w:rPr>
        <w:t>School</w:t>
      </w:r>
      <w:proofErr w:type="spellEnd"/>
      <w:r w:rsidRPr="00CC4A40">
        <w:rPr>
          <w:i/>
          <w:iCs/>
          <w:lang w:val="ro-RO"/>
        </w:rPr>
        <w:t xml:space="preserve"> </w:t>
      </w:r>
      <w:proofErr w:type="spellStart"/>
      <w:r w:rsidRPr="00CC4A40">
        <w:rPr>
          <w:i/>
          <w:iCs/>
          <w:lang w:val="ro-RO"/>
        </w:rPr>
        <w:t>Counseling</w:t>
      </w:r>
      <w:proofErr w:type="spellEnd"/>
      <w:r w:rsidRPr="00CC4A40">
        <w:rPr>
          <w:lang w:val="ro-RO"/>
        </w:rPr>
        <w:t xml:space="preserve">, </w:t>
      </w:r>
      <w:r w:rsidRPr="00CC4A40">
        <w:rPr>
          <w:i/>
          <w:iCs/>
          <w:lang w:val="ro-RO"/>
        </w:rPr>
        <w:t>27</w:t>
      </w:r>
      <w:r w:rsidRPr="00CC4A40">
        <w:rPr>
          <w:lang w:val="ro-RO"/>
        </w:rPr>
        <w:t xml:space="preserve">(1). </w:t>
      </w:r>
      <w:hyperlink r:id="rId1" w:history="1">
        <w:r w:rsidRPr="00CC4A40">
          <w:rPr>
            <w:rStyle w:val="Hyperlink"/>
            <w:lang w:val="ro-RO"/>
          </w:rPr>
          <w:t>https://doi.org/10.1177/2156759X231182135</w:t>
        </w:r>
      </w:hyperlink>
      <w:r w:rsidRPr="00CC4A40">
        <w:rPr>
          <w:lang w:val="ro-RO"/>
        </w:rPr>
        <w:t xml:space="preserve"> (Original </w:t>
      </w:r>
      <w:proofErr w:type="spellStart"/>
      <w:r w:rsidRPr="00CC4A40">
        <w:rPr>
          <w:lang w:val="ro-RO"/>
        </w:rPr>
        <w:t>work</w:t>
      </w:r>
      <w:proofErr w:type="spellEnd"/>
      <w:r w:rsidRPr="00CC4A40">
        <w:rPr>
          <w:lang w:val="ro-RO"/>
        </w:rPr>
        <w:t xml:space="preserve"> </w:t>
      </w:r>
      <w:proofErr w:type="spellStart"/>
      <w:r w:rsidRPr="00CC4A40">
        <w:rPr>
          <w:lang w:val="ro-RO"/>
        </w:rPr>
        <w:t>published</w:t>
      </w:r>
      <w:proofErr w:type="spellEnd"/>
      <w:r w:rsidRPr="00CC4A40">
        <w:rPr>
          <w:lang w:val="ro-RO"/>
        </w:rPr>
        <w:t xml:space="preserve"> 2023)</w:t>
      </w:r>
    </w:p>
  </w:footnote>
  <w:footnote w:id="2">
    <w:p w14:paraId="0F2B5796" w14:textId="77777777" w:rsidR="00DE266A" w:rsidRPr="008E1F34" w:rsidRDefault="00DE266A" w:rsidP="00DE266A">
      <w:pPr>
        <w:pStyle w:val="FootnoteText"/>
        <w:rPr>
          <w:rFonts w:asciiTheme="minorHAnsi" w:hAnsiTheme="minorHAnsi"/>
          <w:lang w:val="ro-RO"/>
        </w:rPr>
      </w:pPr>
      <w:r>
        <w:rPr>
          <w:rStyle w:val="FootnoteReference"/>
        </w:rPr>
        <w:footnoteRef/>
      </w:r>
      <w:r w:rsidRPr="008E1F34">
        <w:rPr>
          <w:lang w:val="ro-RO"/>
        </w:rPr>
        <w:t xml:space="preserve"> </w:t>
      </w:r>
      <w:proofErr w:type="spellStart"/>
      <w:r w:rsidRPr="00DE266A">
        <w:rPr>
          <w:lang w:val="ro-RO"/>
        </w:rPr>
        <w:t>Affrunti</w:t>
      </w:r>
      <w:proofErr w:type="spellEnd"/>
      <w:r w:rsidRPr="00DE266A">
        <w:rPr>
          <w:lang w:val="ro-RO"/>
        </w:rPr>
        <w:t xml:space="preserve">, N. W. (2024, mai). 2022–2023 </w:t>
      </w:r>
      <w:proofErr w:type="spellStart"/>
      <w:r w:rsidRPr="00DE266A">
        <w:rPr>
          <w:lang w:val="ro-RO"/>
        </w:rPr>
        <w:t>ratio</w:t>
      </w:r>
      <w:proofErr w:type="spellEnd"/>
      <w:r w:rsidRPr="00DE266A">
        <w:rPr>
          <w:lang w:val="ro-RO"/>
        </w:rPr>
        <w:t xml:space="preserve"> of </w:t>
      </w:r>
      <w:proofErr w:type="spellStart"/>
      <w:r w:rsidRPr="00DE266A">
        <w:rPr>
          <w:lang w:val="ro-RO"/>
        </w:rPr>
        <w:t>students</w:t>
      </w:r>
      <w:proofErr w:type="spellEnd"/>
      <w:r w:rsidRPr="00DE266A">
        <w:rPr>
          <w:lang w:val="ro-RO"/>
        </w:rPr>
        <w:t xml:space="preserve"> </w:t>
      </w:r>
      <w:proofErr w:type="spellStart"/>
      <w:r w:rsidRPr="00DE266A">
        <w:rPr>
          <w:lang w:val="ro-RO"/>
        </w:rPr>
        <w:t>to</w:t>
      </w:r>
      <w:proofErr w:type="spellEnd"/>
      <w:r w:rsidRPr="00DE266A">
        <w:rPr>
          <w:lang w:val="ro-RO"/>
        </w:rPr>
        <w:t xml:space="preserve"> full-time </w:t>
      </w:r>
      <w:proofErr w:type="spellStart"/>
      <w:r w:rsidRPr="00DE266A">
        <w:rPr>
          <w:lang w:val="ro-RO"/>
        </w:rPr>
        <w:t>equivalent</w:t>
      </w:r>
      <w:proofErr w:type="spellEnd"/>
      <w:r w:rsidRPr="00DE266A">
        <w:rPr>
          <w:lang w:val="ro-RO"/>
        </w:rPr>
        <w:t xml:space="preserve"> </w:t>
      </w:r>
      <w:proofErr w:type="spellStart"/>
      <w:r w:rsidRPr="00DE266A">
        <w:rPr>
          <w:lang w:val="ro-RO"/>
        </w:rPr>
        <w:t>school</w:t>
      </w:r>
      <w:proofErr w:type="spellEnd"/>
      <w:r w:rsidRPr="00DE266A">
        <w:rPr>
          <w:lang w:val="ro-RO"/>
        </w:rPr>
        <w:t xml:space="preserve"> </w:t>
      </w:r>
      <w:proofErr w:type="spellStart"/>
      <w:r w:rsidRPr="00DE266A">
        <w:rPr>
          <w:lang w:val="ro-RO"/>
        </w:rPr>
        <w:t>psychologists</w:t>
      </w:r>
      <w:proofErr w:type="spellEnd"/>
      <w:r w:rsidRPr="00DE266A">
        <w:rPr>
          <w:lang w:val="ro-RO"/>
        </w:rPr>
        <w:t xml:space="preserve"> in U.S. public </w:t>
      </w:r>
      <w:proofErr w:type="spellStart"/>
      <w:r w:rsidRPr="00DE266A">
        <w:rPr>
          <w:lang w:val="ro-RO"/>
        </w:rPr>
        <w:t>elementary</w:t>
      </w:r>
      <w:proofErr w:type="spellEnd"/>
      <w:r w:rsidRPr="00DE266A">
        <w:rPr>
          <w:lang w:val="ro-RO"/>
        </w:rPr>
        <w:t xml:space="preserve"> and </w:t>
      </w:r>
      <w:proofErr w:type="spellStart"/>
      <w:r w:rsidRPr="00DE266A">
        <w:rPr>
          <w:lang w:val="ro-RO"/>
        </w:rPr>
        <w:t>secondary</w:t>
      </w:r>
      <w:proofErr w:type="spellEnd"/>
      <w:r w:rsidRPr="00DE266A">
        <w:rPr>
          <w:lang w:val="ro-RO"/>
        </w:rPr>
        <w:t xml:space="preserve"> </w:t>
      </w:r>
      <w:proofErr w:type="spellStart"/>
      <w:r w:rsidRPr="00DE266A">
        <w:rPr>
          <w:lang w:val="ro-RO"/>
        </w:rPr>
        <w:t>schools</w:t>
      </w:r>
      <w:proofErr w:type="spellEnd"/>
      <w:r w:rsidRPr="00DE266A">
        <w:rPr>
          <w:lang w:val="ro-RO"/>
        </w:rPr>
        <w:t xml:space="preserve"> [Data </w:t>
      </w:r>
      <w:proofErr w:type="spellStart"/>
      <w:r w:rsidRPr="00DE266A">
        <w:rPr>
          <w:lang w:val="ro-RO"/>
        </w:rPr>
        <w:t>Brief</w:t>
      </w:r>
      <w:proofErr w:type="spellEnd"/>
      <w:r w:rsidRPr="00DE266A">
        <w:rPr>
          <w:lang w:val="ro-RO"/>
        </w:rPr>
        <w:t xml:space="preserve">]. National Association of </w:t>
      </w:r>
      <w:proofErr w:type="spellStart"/>
      <w:r w:rsidRPr="00DE266A">
        <w:rPr>
          <w:lang w:val="ro-RO"/>
        </w:rPr>
        <w:t>School</w:t>
      </w:r>
      <w:proofErr w:type="spellEnd"/>
      <w:r w:rsidRPr="00DE266A">
        <w:rPr>
          <w:lang w:val="ro-RO"/>
        </w:rPr>
        <w:t xml:space="preserve"> </w:t>
      </w:r>
      <w:proofErr w:type="spellStart"/>
      <w:r w:rsidRPr="00DE266A">
        <w:rPr>
          <w:lang w:val="ro-RO"/>
        </w:rPr>
        <w:t>Psychologists</w:t>
      </w:r>
      <w:proofErr w:type="spellEnd"/>
      <w:r w:rsidRPr="00DE266A">
        <w:rPr>
          <w:lang w:val="ro-RO"/>
        </w:rPr>
        <w:t xml:space="preserve">. </w:t>
      </w:r>
      <w:hyperlink r:id="rId2" w:history="1">
        <w:r w:rsidRPr="00506BFC">
          <w:rPr>
            <w:rStyle w:val="Hyperlink"/>
            <w:lang w:val="ro-RO"/>
          </w:rPr>
          <w:t>https://www.nasponline.org/</w:t>
        </w:r>
      </w:hyperlink>
      <w:r>
        <w:rPr>
          <w:lang w:val="ro-RO"/>
        </w:rPr>
        <w:t xml:space="preserve"> </w:t>
      </w:r>
    </w:p>
  </w:footnote>
  <w:footnote w:id="3">
    <w:p w14:paraId="27967D14" w14:textId="5C96CE80" w:rsidR="00715212" w:rsidRPr="0003430C" w:rsidRDefault="00715212" w:rsidP="00715212">
      <w:pPr>
        <w:pStyle w:val="FootnoteText"/>
        <w:rPr>
          <w:rFonts w:asciiTheme="minorHAnsi" w:hAnsiTheme="minorHAnsi"/>
          <w:lang w:val="ro-RO"/>
        </w:rPr>
      </w:pPr>
      <w:r>
        <w:rPr>
          <w:rStyle w:val="FootnoteReference"/>
        </w:rPr>
        <w:footnoteRef/>
      </w:r>
      <w:r w:rsidR="007E7E1D" w:rsidRPr="008E1F34">
        <w:rPr>
          <w:lang w:val="ro-RO"/>
        </w:rPr>
        <w:t xml:space="preserve"> </w:t>
      </w:r>
      <w:hyperlink r:id="rId3" w:history="1">
        <w:r w:rsidRPr="008E1F34">
          <w:rPr>
            <w:rStyle w:val="Hyperlink"/>
            <w:rFonts w:eastAsiaTheme="majorEastAsia"/>
            <w:lang w:val="ro-RO"/>
          </w:rPr>
          <w:t>https://legislatie.just.ro/Public/DetaliiDocument/226680</w:t>
        </w:r>
      </w:hyperlink>
      <w:r w:rsidR="007E7E1D" w:rsidRPr="008E1F34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1F30" w14:textId="77777777" w:rsidR="00F03280" w:rsidRDefault="0030533B" w:rsidP="0030533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0E34F4" wp14:editId="2E58BABF">
          <wp:simplePos x="0" y="0"/>
          <wp:positionH relativeFrom="column">
            <wp:posOffset>4094922</wp:posOffset>
          </wp:positionH>
          <wp:positionV relativeFrom="paragraph">
            <wp:posOffset>-71562</wp:posOffset>
          </wp:positionV>
          <wp:extent cx="1709420" cy="441960"/>
          <wp:effectExtent l="0" t="0" r="5080" b="0"/>
          <wp:wrapNone/>
          <wp:docPr id="2" name="Picture 1" descr="O imagine care conține Grafică, roșu, proiectare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 imagine care conține Grafică, roșu, proiectare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0EF"/>
    <w:multiLevelType w:val="hybridMultilevel"/>
    <w:tmpl w:val="EE2A5B6E"/>
    <w:lvl w:ilvl="0" w:tplc="7BCCC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429"/>
    <w:multiLevelType w:val="hybridMultilevel"/>
    <w:tmpl w:val="A1B8B916"/>
    <w:lvl w:ilvl="0" w:tplc="43D085BD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79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57AD9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839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98068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CA1B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FFB5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788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989CD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D43C27"/>
    <w:multiLevelType w:val="multilevel"/>
    <w:tmpl w:val="7236E63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63572B"/>
    <w:multiLevelType w:val="multilevel"/>
    <w:tmpl w:val="A64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922A3"/>
    <w:multiLevelType w:val="hybridMultilevel"/>
    <w:tmpl w:val="251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548B"/>
    <w:multiLevelType w:val="hybridMultilevel"/>
    <w:tmpl w:val="07EE74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24D9"/>
    <w:multiLevelType w:val="hybridMultilevel"/>
    <w:tmpl w:val="88B6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4824">
    <w:abstractNumId w:val="5"/>
  </w:num>
  <w:num w:numId="2" w16cid:durableId="513111192">
    <w:abstractNumId w:val="1"/>
  </w:num>
  <w:num w:numId="3" w16cid:durableId="936867388">
    <w:abstractNumId w:val="0"/>
  </w:num>
  <w:num w:numId="4" w16cid:durableId="706415084">
    <w:abstractNumId w:val="4"/>
  </w:num>
  <w:num w:numId="5" w16cid:durableId="1617247907">
    <w:abstractNumId w:val="3"/>
  </w:num>
  <w:num w:numId="6" w16cid:durableId="1835603506">
    <w:abstractNumId w:val="2"/>
  </w:num>
  <w:num w:numId="7" w16cid:durableId="19951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80"/>
    <w:rsid w:val="0001203C"/>
    <w:rsid w:val="00024276"/>
    <w:rsid w:val="0003032E"/>
    <w:rsid w:val="00045888"/>
    <w:rsid w:val="00051E64"/>
    <w:rsid w:val="000554C5"/>
    <w:rsid w:val="00055FFD"/>
    <w:rsid w:val="000611B5"/>
    <w:rsid w:val="00066CCB"/>
    <w:rsid w:val="000D17EA"/>
    <w:rsid w:val="000E3732"/>
    <w:rsid w:val="000E3779"/>
    <w:rsid w:val="001244F1"/>
    <w:rsid w:val="001325ED"/>
    <w:rsid w:val="00157A39"/>
    <w:rsid w:val="001711C0"/>
    <w:rsid w:val="00174086"/>
    <w:rsid w:val="00177992"/>
    <w:rsid w:val="00181679"/>
    <w:rsid w:val="00184DCE"/>
    <w:rsid w:val="00185130"/>
    <w:rsid w:val="001A61BA"/>
    <w:rsid w:val="001B08A3"/>
    <w:rsid w:val="001B1858"/>
    <w:rsid w:val="001C0C2A"/>
    <w:rsid w:val="001C360F"/>
    <w:rsid w:val="001C49AF"/>
    <w:rsid w:val="001D6989"/>
    <w:rsid w:val="001E0DEB"/>
    <w:rsid w:val="001F4B1A"/>
    <w:rsid w:val="001F7C81"/>
    <w:rsid w:val="0020159C"/>
    <w:rsid w:val="0022332D"/>
    <w:rsid w:val="00226553"/>
    <w:rsid w:val="002436A7"/>
    <w:rsid w:val="00245B67"/>
    <w:rsid w:val="00254462"/>
    <w:rsid w:val="002546A8"/>
    <w:rsid w:val="00270FF2"/>
    <w:rsid w:val="002862A5"/>
    <w:rsid w:val="00293955"/>
    <w:rsid w:val="00294C05"/>
    <w:rsid w:val="002A202E"/>
    <w:rsid w:val="002B235B"/>
    <w:rsid w:val="002B2AC7"/>
    <w:rsid w:val="002E6149"/>
    <w:rsid w:val="00302EEE"/>
    <w:rsid w:val="0030533B"/>
    <w:rsid w:val="00312AA1"/>
    <w:rsid w:val="00322F24"/>
    <w:rsid w:val="003309F6"/>
    <w:rsid w:val="00332899"/>
    <w:rsid w:val="0033449C"/>
    <w:rsid w:val="00337B70"/>
    <w:rsid w:val="00353108"/>
    <w:rsid w:val="00355F3D"/>
    <w:rsid w:val="00377D86"/>
    <w:rsid w:val="00380CDE"/>
    <w:rsid w:val="003A5FA9"/>
    <w:rsid w:val="003C7466"/>
    <w:rsid w:val="003D55DD"/>
    <w:rsid w:val="003E57E7"/>
    <w:rsid w:val="00404BAA"/>
    <w:rsid w:val="00413145"/>
    <w:rsid w:val="00430ADF"/>
    <w:rsid w:val="00451C5F"/>
    <w:rsid w:val="004523F6"/>
    <w:rsid w:val="00460F76"/>
    <w:rsid w:val="00463E80"/>
    <w:rsid w:val="00464B32"/>
    <w:rsid w:val="00477F90"/>
    <w:rsid w:val="004C35D6"/>
    <w:rsid w:val="004C6048"/>
    <w:rsid w:val="004D3FD8"/>
    <w:rsid w:val="004E151B"/>
    <w:rsid w:val="004E42E3"/>
    <w:rsid w:val="00527EE9"/>
    <w:rsid w:val="0054191D"/>
    <w:rsid w:val="005652A0"/>
    <w:rsid w:val="00575096"/>
    <w:rsid w:val="0059499C"/>
    <w:rsid w:val="005A0D1E"/>
    <w:rsid w:val="005C5E0E"/>
    <w:rsid w:val="005D1584"/>
    <w:rsid w:val="005D71D5"/>
    <w:rsid w:val="005E1727"/>
    <w:rsid w:val="00623B59"/>
    <w:rsid w:val="006529D0"/>
    <w:rsid w:val="00657979"/>
    <w:rsid w:val="0066242C"/>
    <w:rsid w:val="006A4828"/>
    <w:rsid w:val="006B494D"/>
    <w:rsid w:val="006C778D"/>
    <w:rsid w:val="006E4F07"/>
    <w:rsid w:val="007060EF"/>
    <w:rsid w:val="00715136"/>
    <w:rsid w:val="00715212"/>
    <w:rsid w:val="0073645F"/>
    <w:rsid w:val="00780421"/>
    <w:rsid w:val="00797805"/>
    <w:rsid w:val="007A102A"/>
    <w:rsid w:val="007A4520"/>
    <w:rsid w:val="007B120C"/>
    <w:rsid w:val="007C6324"/>
    <w:rsid w:val="007D2769"/>
    <w:rsid w:val="007E0ADB"/>
    <w:rsid w:val="007E2EDC"/>
    <w:rsid w:val="007E7E1D"/>
    <w:rsid w:val="007F577B"/>
    <w:rsid w:val="0082275F"/>
    <w:rsid w:val="008649E8"/>
    <w:rsid w:val="008726BC"/>
    <w:rsid w:val="008B5C40"/>
    <w:rsid w:val="008C0D90"/>
    <w:rsid w:val="008C4B12"/>
    <w:rsid w:val="008E1F34"/>
    <w:rsid w:val="00902196"/>
    <w:rsid w:val="009205F7"/>
    <w:rsid w:val="0092222D"/>
    <w:rsid w:val="00947C19"/>
    <w:rsid w:val="00961394"/>
    <w:rsid w:val="00973E73"/>
    <w:rsid w:val="009770CF"/>
    <w:rsid w:val="00992AB1"/>
    <w:rsid w:val="009B7878"/>
    <w:rsid w:val="009C18C5"/>
    <w:rsid w:val="009C22C6"/>
    <w:rsid w:val="009C4C95"/>
    <w:rsid w:val="009D06A9"/>
    <w:rsid w:val="009E3D39"/>
    <w:rsid w:val="00A21458"/>
    <w:rsid w:val="00A30574"/>
    <w:rsid w:val="00A32A33"/>
    <w:rsid w:val="00A42561"/>
    <w:rsid w:val="00A5776E"/>
    <w:rsid w:val="00A60D89"/>
    <w:rsid w:val="00A67A53"/>
    <w:rsid w:val="00A74F38"/>
    <w:rsid w:val="00A86B97"/>
    <w:rsid w:val="00A95AE0"/>
    <w:rsid w:val="00AA20B9"/>
    <w:rsid w:val="00AA4A07"/>
    <w:rsid w:val="00AA7BD8"/>
    <w:rsid w:val="00AB7AA3"/>
    <w:rsid w:val="00AC6082"/>
    <w:rsid w:val="00AE0B05"/>
    <w:rsid w:val="00AE2339"/>
    <w:rsid w:val="00AE2F50"/>
    <w:rsid w:val="00AE4A13"/>
    <w:rsid w:val="00AE6E5C"/>
    <w:rsid w:val="00AF11F0"/>
    <w:rsid w:val="00AF2706"/>
    <w:rsid w:val="00AF321E"/>
    <w:rsid w:val="00B12CE8"/>
    <w:rsid w:val="00B2471C"/>
    <w:rsid w:val="00B373F0"/>
    <w:rsid w:val="00B40683"/>
    <w:rsid w:val="00B444C1"/>
    <w:rsid w:val="00B60CC5"/>
    <w:rsid w:val="00B62AB2"/>
    <w:rsid w:val="00B67C8E"/>
    <w:rsid w:val="00B96D5E"/>
    <w:rsid w:val="00BA7F16"/>
    <w:rsid w:val="00BC04EB"/>
    <w:rsid w:val="00BE1CB3"/>
    <w:rsid w:val="00C00217"/>
    <w:rsid w:val="00C136E7"/>
    <w:rsid w:val="00C2298A"/>
    <w:rsid w:val="00C24386"/>
    <w:rsid w:val="00C3512C"/>
    <w:rsid w:val="00C442BD"/>
    <w:rsid w:val="00C6552B"/>
    <w:rsid w:val="00CB3637"/>
    <w:rsid w:val="00CB64F1"/>
    <w:rsid w:val="00CC2F49"/>
    <w:rsid w:val="00CC4A40"/>
    <w:rsid w:val="00CD356E"/>
    <w:rsid w:val="00CD63CB"/>
    <w:rsid w:val="00CD77E2"/>
    <w:rsid w:val="00CE75C7"/>
    <w:rsid w:val="00D01519"/>
    <w:rsid w:val="00D551AB"/>
    <w:rsid w:val="00D652D3"/>
    <w:rsid w:val="00D84152"/>
    <w:rsid w:val="00D86F9D"/>
    <w:rsid w:val="00DA2528"/>
    <w:rsid w:val="00DA6299"/>
    <w:rsid w:val="00DA7CEB"/>
    <w:rsid w:val="00DB428B"/>
    <w:rsid w:val="00DE266A"/>
    <w:rsid w:val="00DE32A2"/>
    <w:rsid w:val="00DF057E"/>
    <w:rsid w:val="00E459C8"/>
    <w:rsid w:val="00EA6112"/>
    <w:rsid w:val="00EB2A00"/>
    <w:rsid w:val="00EC2912"/>
    <w:rsid w:val="00EE00E3"/>
    <w:rsid w:val="00F03280"/>
    <w:rsid w:val="00F06CC3"/>
    <w:rsid w:val="00F20668"/>
    <w:rsid w:val="00F214E1"/>
    <w:rsid w:val="00F44D02"/>
    <w:rsid w:val="00F50C27"/>
    <w:rsid w:val="00F616ED"/>
    <w:rsid w:val="00F75BA7"/>
    <w:rsid w:val="00F779F9"/>
    <w:rsid w:val="00F87676"/>
    <w:rsid w:val="00FC2EC7"/>
    <w:rsid w:val="00FC5F0A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EFBE9"/>
  <w15:chartTrackingRefBased/>
  <w15:docId w15:val="{A5017920-7DF5-474E-9001-1909FD1E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2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2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2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2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80"/>
  </w:style>
  <w:style w:type="paragraph" w:styleId="Footer">
    <w:name w:val="footer"/>
    <w:basedOn w:val="Normal"/>
    <w:link w:val="FooterChar"/>
    <w:uiPriority w:val="99"/>
    <w:unhideWhenUsed/>
    <w:rsid w:val="00F0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80"/>
  </w:style>
  <w:style w:type="character" w:styleId="Hyperlink">
    <w:name w:val="Hyperlink"/>
    <w:uiPriority w:val="99"/>
    <w:rsid w:val="00AE2F50"/>
    <w:rPr>
      <w:color w:val="0000FF"/>
      <w:u w:val="single"/>
    </w:rPr>
  </w:style>
  <w:style w:type="paragraph" w:styleId="Revision">
    <w:name w:val="Revision"/>
    <w:hidden/>
    <w:uiPriority w:val="99"/>
    <w:semiHidden/>
    <w:rsid w:val="00355F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44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9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715212"/>
    <w:pPr>
      <w:tabs>
        <w:tab w:val="left" w:pos="1021"/>
      </w:tabs>
      <w:spacing w:after="0" w:line="240" w:lineRule="auto"/>
    </w:pPr>
    <w:rPr>
      <w:rFonts w:ascii="TimesNewRom" w:eastAsia="Times New Roman" w:hAnsi="TimesNewRom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5212"/>
    <w:rPr>
      <w:rFonts w:ascii="TimesNewRom" w:eastAsia="Times New Roman" w:hAnsi="TimesNewRom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roman@salvaticopii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vaticopiii.r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e.just.ro/Public/DetaliiDocument/226680" TargetMode="External"/><Relationship Id="rId2" Type="http://schemas.openxmlformats.org/officeDocument/2006/relationships/hyperlink" Target="https://www.nasponline.org/" TargetMode="External"/><Relationship Id="rId1" Type="http://schemas.openxmlformats.org/officeDocument/2006/relationships/hyperlink" Target="https://doi.org/10.1177/2156759X2311821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88A7-6D3F-4629-B40B-D0D8F90A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118</Words>
  <Characters>1777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Ristoiu</dc:creator>
  <cp:keywords/>
  <dc:description/>
  <cp:lastModifiedBy>Salvati Copiii</cp:lastModifiedBy>
  <cp:revision>21</cp:revision>
  <dcterms:created xsi:type="dcterms:W3CDTF">2025-05-26T08:19:00Z</dcterms:created>
  <dcterms:modified xsi:type="dcterms:W3CDTF">2025-05-27T07:01:00Z</dcterms:modified>
</cp:coreProperties>
</file>